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052EDAE4" w:rsidR="009B06F7" w:rsidRDefault="00F12CCF">
      <w:r>
        <w:rPr>
          <w:noProof/>
        </w:rPr>
        <mc:AlternateContent>
          <mc:Choice Requires="wpg">
            <w:drawing>
              <wp:anchor distT="0" distB="0" distL="114300" distR="114300" simplePos="0" relativeHeight="251791359" behindDoc="0" locked="0" layoutInCell="1" allowOverlap="1" wp14:anchorId="348E0871" wp14:editId="04DFC4BE">
                <wp:simplePos x="0" y="0"/>
                <wp:positionH relativeFrom="column">
                  <wp:posOffset>-386467</wp:posOffset>
                </wp:positionH>
                <wp:positionV relativeFrom="paragraph">
                  <wp:posOffset>-469632</wp:posOffset>
                </wp:positionV>
                <wp:extent cx="6557010" cy="2710657"/>
                <wp:effectExtent l="19050" t="19050" r="15240" b="1397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657"/>
                          <a:chOff x="0" y="0"/>
                          <a:chExt cx="6557010" cy="2710657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3337" y="48213"/>
                            <a:ext cx="2004365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65A28" w14:textId="77777777" w:rsidR="00732250" w:rsidRPr="00732250" w:rsidRDefault="00732250" w:rsidP="0073225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2250"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ast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4596" y="588902"/>
                            <a:ext cx="2332990" cy="1772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97510" w14:textId="4DCADB60" w:rsidR="00732250" w:rsidRPr="00732250" w:rsidRDefault="00732250" w:rsidP="0073225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2250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ter bot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A0DCE" w14:textId="77777777" w:rsidR="00732250" w:rsidRPr="00F12CCF" w:rsidRDefault="00732250" w:rsidP="0073225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E0871" id="Group 8" o:spid="_x0000_s1026" style="position:absolute;margin-left:-30.45pt;margin-top:-37pt;width:516.3pt;height:213.45pt;z-index:251791359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">
                <v:roundrect id="Rectangle: Rounded Corners 1" o:spid="_x0000_s1027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" fillcolor="#f4faf0" strokecolor="#00b050" strokeweight="3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">
                  <v:imagedata r:id="rId6" o:title="Shape&#10;&#10;Description automatically generated"/>
                  <v:shadow on="t" type="perspective" color="black" opacity="26214f" offset="0,0" matrix="66847f,,,6684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41633;top:482;width:20044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" filled="f" stroked="f" strokeweight="1pt">
                  <v:textbox>
                    <w:txbxContent>
                      <w:p w14:paraId="3D565A28" w14:textId="77777777" w:rsidR="00732250" w:rsidRPr="00732250" w:rsidRDefault="00732250" w:rsidP="0073225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2250"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lastic</w:t>
                        </w:r>
                      </w:p>
                    </w:txbxContent>
                  </v:textbox>
                </v:shape>
                <v:shape id="Text Box 2" o:spid="_x0000_s1030" type="#_x0000_t202" style="position:absolute;left:33045;top:5889;width:23330;height:17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" filled="f" stroked="f" strokeweight="1pt">
                  <v:textbox>
                    <w:txbxContent>
                      <w:p w14:paraId="5EF97510" w14:textId="4DCADB60" w:rsidR="00732250" w:rsidRPr="00732250" w:rsidRDefault="00732250" w:rsidP="0073225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2250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ter bottle</w:t>
                        </w:r>
                      </w:p>
                    </w:txbxContent>
                  </v:textbox>
                </v:shape>
                <v:shape id="Text Box 7" o:spid="_x0000_s1031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" filled="f" stroked="f">
                  <v:textbox>
                    <w:txbxContent>
                      <w:p w14:paraId="4DCA0DCE" w14:textId="77777777" w:rsidR="00732250" w:rsidRPr="00F12CCF" w:rsidRDefault="00732250" w:rsidP="0073225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2250">
        <w:rPr>
          <w:noProof/>
        </w:rPr>
        <w:drawing>
          <wp:anchor distT="0" distB="0" distL="114300" distR="114300" simplePos="0" relativeHeight="251891712" behindDoc="0" locked="0" layoutInCell="1" allowOverlap="1" wp14:anchorId="305E350F" wp14:editId="178B6765">
            <wp:simplePos x="0" y="0"/>
            <wp:positionH relativeFrom="column">
              <wp:posOffset>738810</wp:posOffset>
            </wp:positionH>
            <wp:positionV relativeFrom="paragraph">
              <wp:posOffset>-332105</wp:posOffset>
            </wp:positionV>
            <wp:extent cx="941486" cy="2475281"/>
            <wp:effectExtent l="76200" t="95250" r="68580" b="96520"/>
            <wp:wrapNone/>
            <wp:docPr id="983" name="Picture 98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Picture 983" descr="Chart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486" cy="24752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9AF">
        <w:t xml:space="preserve"> </w:t>
      </w:r>
      <w:r w:rsidR="009B06F7">
        <w:t xml:space="preserve">  </w:t>
      </w:r>
    </w:p>
    <w:p w14:paraId="6761DC74" w14:textId="3A72730C" w:rsidR="00AC5794" w:rsidRDefault="00543DD5"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25910432" wp14:editId="14113E10">
                <wp:simplePos x="0" y="0"/>
                <wp:positionH relativeFrom="column">
                  <wp:posOffset>-381000</wp:posOffset>
                </wp:positionH>
                <wp:positionV relativeFrom="paragraph">
                  <wp:posOffset>5105400</wp:posOffset>
                </wp:positionV>
                <wp:extent cx="6557010" cy="2710180"/>
                <wp:effectExtent l="19050" t="19050" r="15240" b="139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3337" y="48213"/>
                            <a:ext cx="2004365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7EE7D" w14:textId="77777777" w:rsidR="003A164B" w:rsidRPr="00732250" w:rsidRDefault="003A164B" w:rsidP="0073225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2250"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ast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2914" y="607955"/>
                            <a:ext cx="3158836" cy="1772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F191F" w14:textId="142DB56A" w:rsidR="003A164B" w:rsidRPr="00F12CCF" w:rsidRDefault="003A164B" w:rsidP="0073225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lk</w:t>
                              </w:r>
                              <w:r w:rsidRPr="00F12CCF"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ai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DA8C0" w14:textId="77777777" w:rsidR="003A164B" w:rsidRPr="00F12CCF" w:rsidRDefault="003A164B" w:rsidP="0073225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10432" id="Group 16" o:spid="_x0000_s1032" style="position:absolute;margin-left:-30pt;margin-top:402pt;width:516.3pt;height:213.4pt;z-index:251896832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">
                <v:roundrect id="Rectangle: Rounded Corners 17" o:spid="_x0000_s1033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" fillcolor="#f4faf0" strokecolor="#00b050" strokeweight="3pt">
                  <v:stroke joinstyle="miter"/>
                </v:roundrect>
                <v:shape id="Picture 18" o:spid="_x0000_s1034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">
                  <v:imagedata r:id="rId6" o:title="Shape&#10;&#10;Description automatically generated"/>
                  <v:shadow on="t" type="perspective" color="black" opacity="26214f" offset="0,0" matrix="66847f,,,66847f"/>
                </v:shape>
                <v:shape id="Text Box 2" o:spid="_x0000_s1035" type="#_x0000_t202" style="position:absolute;left:41633;top:482;width:20044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4377EE7D" w14:textId="77777777" w:rsidR="003A164B" w:rsidRPr="00732250" w:rsidRDefault="003A164B" w:rsidP="0073225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2250"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lastic</w:t>
                        </w:r>
                      </w:p>
                    </w:txbxContent>
                  </v:textbox>
                </v:shape>
                <v:shape id="Text Box 2" o:spid="_x0000_s1036" type="#_x0000_t202" style="position:absolute;left:32229;top:6079;width:31588;height:17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" filled="f" stroked="f" strokeweight="1pt">
                  <v:textbox>
                    <w:txbxContent>
                      <w:p w14:paraId="3A0F191F" w14:textId="142DB56A" w:rsidR="003A164B" w:rsidRPr="00F12CCF" w:rsidRDefault="003A164B" w:rsidP="0073225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lk</w:t>
                        </w:r>
                        <w:r w:rsidRPr="00F12CCF"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tainer</w:t>
                        </w:r>
                      </w:p>
                    </w:txbxContent>
                  </v:textbox>
                </v:shape>
                <v:shape id="Text Box 21" o:spid="_x0000_s1037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" filled="f" stroked="f">
                  <v:textbox>
                    <w:txbxContent>
                      <w:p w14:paraId="6D2DA8C0" w14:textId="77777777" w:rsidR="003A164B" w:rsidRPr="00F12CCF" w:rsidRDefault="003A164B" w:rsidP="0073225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164B">
        <w:rPr>
          <w:noProof/>
        </w:rPr>
        <w:drawing>
          <wp:anchor distT="0" distB="0" distL="114300" distR="114300" simplePos="0" relativeHeight="251898880" behindDoc="0" locked="0" layoutInCell="1" allowOverlap="1" wp14:anchorId="4692B3D1" wp14:editId="53B4761D">
            <wp:simplePos x="0" y="0"/>
            <wp:positionH relativeFrom="column">
              <wp:posOffset>742950</wp:posOffset>
            </wp:positionH>
            <wp:positionV relativeFrom="paragraph">
              <wp:posOffset>5267325</wp:posOffset>
            </wp:positionV>
            <wp:extent cx="1190625" cy="2451858"/>
            <wp:effectExtent l="76200" t="95250" r="66675" b="100965"/>
            <wp:wrapNone/>
            <wp:docPr id="987" name="Picture 98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4518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64B">
        <w:rPr>
          <w:noProof/>
        </w:rPr>
        <w:drawing>
          <wp:anchor distT="0" distB="0" distL="114300" distR="114300" simplePos="0" relativeHeight="251894784" behindDoc="0" locked="0" layoutInCell="1" allowOverlap="1" wp14:anchorId="3FE01382" wp14:editId="0B9EC213">
            <wp:simplePos x="0" y="0"/>
            <wp:positionH relativeFrom="column">
              <wp:posOffset>46808</wp:posOffset>
            </wp:positionH>
            <wp:positionV relativeFrom="paragraph">
              <wp:posOffset>2936876</wp:posOffset>
            </wp:positionV>
            <wp:extent cx="2576946" cy="1213672"/>
            <wp:effectExtent l="95250" t="76200" r="71120" b="81915"/>
            <wp:wrapNone/>
            <wp:docPr id="975" name="Picture 9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946" cy="12136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CCF"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20DD6519" wp14:editId="6488070D">
                <wp:simplePos x="0" y="0"/>
                <wp:positionH relativeFrom="column">
                  <wp:posOffset>-384711</wp:posOffset>
                </wp:positionH>
                <wp:positionV relativeFrom="paragraph">
                  <wp:posOffset>2167742</wp:posOffset>
                </wp:positionV>
                <wp:extent cx="6557010" cy="2710180"/>
                <wp:effectExtent l="19050" t="19050" r="15240" b="139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1" name="Rectangle: Rounded Corners 11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3337" y="48213"/>
                            <a:ext cx="2004365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E0CC3" w14:textId="77777777" w:rsidR="00F12CCF" w:rsidRPr="00732250" w:rsidRDefault="00F12CCF" w:rsidP="0073225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2250"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ast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2914" y="588902"/>
                            <a:ext cx="3158836" cy="1772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C80E3" w14:textId="157329C4" w:rsidR="00F12CCF" w:rsidRPr="00F12CCF" w:rsidRDefault="00F12CCF" w:rsidP="0073225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rgarine tu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C2CAB" w14:textId="77777777" w:rsidR="00F12CCF" w:rsidRPr="00F12CCF" w:rsidRDefault="00F12CCF" w:rsidP="0073225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D6519" id="Group 10" o:spid="_x0000_s1038" style="position:absolute;margin-left:-30.3pt;margin-top:170.7pt;width:516.3pt;height:213.4pt;z-index:251893760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">
                <v:roundrect id="Rectangle: Rounded Corners 11" o:spid="_x0000_s1039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" fillcolor="#f4faf0" strokecolor="#00b050" strokeweight="3pt">
                  <v:stroke joinstyle="miter"/>
                </v:roundrect>
                <v:shape id="Picture 12" o:spid="_x0000_s1040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">
                  <v:imagedata r:id="rId6" o:title="Shape&#10;&#10;Description automatically generated"/>
                  <v:shadow on="t" type="perspective" color="black" opacity="26214f" offset="0,0" matrix="66847f,,,66847f"/>
                </v:shape>
                <v:shape id="Text Box 2" o:spid="_x0000_s1041" type="#_x0000_t202" style="position:absolute;left:41633;top:482;width:20044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7F2E0CC3" w14:textId="77777777" w:rsidR="00F12CCF" w:rsidRPr="00732250" w:rsidRDefault="00F12CCF" w:rsidP="0073225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2250"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lastic</w:t>
                        </w:r>
                      </w:p>
                    </w:txbxContent>
                  </v:textbox>
                </v:shape>
                <v:shape id="Text Box 2" o:spid="_x0000_s1042" type="#_x0000_t202" style="position:absolute;left:32229;top:5889;width:31588;height:17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" filled="f" stroked="f" strokeweight="1pt">
                  <v:textbox>
                    <w:txbxContent>
                      <w:p w14:paraId="24AC80E3" w14:textId="157329C4" w:rsidR="00F12CCF" w:rsidRPr="00F12CCF" w:rsidRDefault="00F12CCF" w:rsidP="0073225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rgarine tub</w:t>
                        </w:r>
                      </w:p>
                    </w:txbxContent>
                  </v:textbox>
                </v:shape>
                <v:shape id="Text Box 15" o:spid="_x0000_s1043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" filled="f" stroked="f">
                  <v:textbox>
                    <w:txbxContent>
                      <w:p w14:paraId="159C2CAB" w14:textId="77777777" w:rsidR="00F12CCF" w:rsidRPr="00F12CCF" w:rsidRDefault="00F12CCF" w:rsidP="0073225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06F7">
        <w:br w:type="page"/>
      </w:r>
    </w:p>
    <w:p w14:paraId="636AAD03" w14:textId="05193786" w:rsidR="003A164B" w:rsidRDefault="00543DD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2387AAA8" wp14:editId="013E8FA1">
                <wp:simplePos x="0" y="0"/>
                <wp:positionH relativeFrom="column">
                  <wp:posOffset>-476250</wp:posOffset>
                </wp:positionH>
                <wp:positionV relativeFrom="paragraph">
                  <wp:posOffset>2457450</wp:posOffset>
                </wp:positionV>
                <wp:extent cx="6557010" cy="2710180"/>
                <wp:effectExtent l="19050" t="19050" r="15240" b="13970"/>
                <wp:wrapNone/>
                <wp:docPr id="1130" name="Group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131" name="Rectangle: Rounded Corners 1131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4" name="Picture 113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5123" y="48213"/>
                            <a:ext cx="2822580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5A2B5" w14:textId="77777777" w:rsidR="003A164B" w:rsidRPr="003A164B" w:rsidRDefault="003A164B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164B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p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A164B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A164B">
                                <w:rPr>
                                  <w:rFonts w:ascii="Convergence" w:hAnsi="Convergence"/>
                                  <w:b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rd</w:t>
                              </w:r>
                            </w:p>
                            <w:p w14:paraId="524D7A3A" w14:textId="38050DF8" w:rsidR="003A164B" w:rsidRPr="00732250" w:rsidRDefault="003A164B" w:rsidP="0073225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2914" y="646062"/>
                            <a:ext cx="3158836" cy="1772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B46F2" w14:textId="3E641AB4" w:rsidR="003A164B" w:rsidRPr="00F12CCF" w:rsidRDefault="003A164B" w:rsidP="0073225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rdboard 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7" name="Text Box 1137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97415" w14:textId="77777777" w:rsidR="003A164B" w:rsidRPr="00F12CCF" w:rsidRDefault="003A164B" w:rsidP="0073225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7AAA8" id="Group 1130" o:spid="_x0000_s1044" style="position:absolute;margin-left:-37.5pt;margin-top:193.5pt;width:516.3pt;height:213.4pt;z-index:251901952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">
                <v:roundrect id="Rectangle: Rounded Corners 1131" o:spid="_x0000_s1045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" fillcolor="#f4faf0" strokecolor="#00b050" strokeweight="3pt">
                  <v:stroke joinstyle="miter"/>
                </v:roundrect>
                <v:shape id="Picture 1134" o:spid="_x0000_s1046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">
                  <v:imagedata r:id="rId6" o:title="Shape&#10;&#10;Description automatically generated"/>
                  <v:shadow on="t" type="perspective" color="black" opacity="26214f" offset="0,0" matrix="66847f,,,66847f"/>
                </v:shape>
                <v:shape id="Text Box 2" o:spid="_x0000_s1047" type="#_x0000_t202" style="position:absolute;left:33451;top:482;width:28226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" filled="f" stroked="f" strokeweight="1pt">
                  <v:textbox>
                    <w:txbxContent>
                      <w:p w14:paraId="34F5A2B5" w14:textId="77777777" w:rsidR="003A164B" w:rsidRPr="003A164B" w:rsidRDefault="003A164B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164B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aper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A164B">
                          <w:rPr>
                            <w:rFonts w:ascii="Convergence" w:hAnsi="Convergence"/>
                            <w:color w:val="767171" w:themeColor="background2" w:themeShade="8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A164B">
                          <w:rPr>
                            <w:rFonts w:ascii="Convergence" w:hAnsi="Convergence"/>
                            <w:b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ard</w:t>
                        </w:r>
                      </w:p>
                      <w:p w14:paraId="524D7A3A" w14:textId="38050DF8" w:rsidR="003A164B" w:rsidRPr="00732250" w:rsidRDefault="003A164B" w:rsidP="0073225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8" type="#_x0000_t202" style="position:absolute;left:32229;top:6460;width:31588;height:17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" filled="f" stroked="f" strokeweight="1pt">
                  <v:textbox>
                    <w:txbxContent>
                      <w:p w14:paraId="7F4B46F2" w14:textId="3E641AB4" w:rsidR="003A164B" w:rsidRPr="00F12CCF" w:rsidRDefault="003A164B" w:rsidP="0073225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rdboard box</w:t>
                        </w:r>
                      </w:p>
                    </w:txbxContent>
                  </v:textbox>
                </v:shape>
                <v:shape id="Text Box 1137" o:spid="_x0000_s1049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" filled="f" stroked="f">
                  <v:textbox>
                    <w:txbxContent>
                      <w:p w14:paraId="0C697415" w14:textId="77777777" w:rsidR="003A164B" w:rsidRPr="00F12CCF" w:rsidRDefault="003A164B" w:rsidP="0073225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164B">
        <w:rPr>
          <w:noProof/>
        </w:rPr>
        <w:drawing>
          <wp:anchor distT="0" distB="0" distL="114300" distR="114300" simplePos="0" relativeHeight="251914240" behindDoc="0" locked="0" layoutInCell="1" allowOverlap="1" wp14:anchorId="41400FF1" wp14:editId="435F9E4F">
            <wp:simplePos x="0" y="0"/>
            <wp:positionH relativeFrom="column">
              <wp:posOffset>377457</wp:posOffset>
            </wp:positionH>
            <wp:positionV relativeFrom="paragraph">
              <wp:posOffset>5487344</wp:posOffset>
            </wp:positionV>
            <wp:extent cx="1585667" cy="2371838"/>
            <wp:effectExtent l="209550" t="0" r="167005" b="180975"/>
            <wp:wrapNone/>
            <wp:docPr id="990" name="Picture 99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Picture 990" descr="A picture containing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8051">
                      <a:off x="0" y="0"/>
                      <a:ext cx="1585667" cy="23718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64B">
        <w:rPr>
          <w:noProof/>
        </w:rPr>
        <w:drawing>
          <wp:anchor distT="0" distB="0" distL="114300" distR="114300" simplePos="0" relativeHeight="251913216" behindDoc="0" locked="0" layoutInCell="1" allowOverlap="1" wp14:anchorId="1988DD85" wp14:editId="2A9E5521">
            <wp:simplePos x="0" y="0"/>
            <wp:positionH relativeFrom="column">
              <wp:posOffset>95250</wp:posOffset>
            </wp:positionH>
            <wp:positionV relativeFrom="paragraph">
              <wp:posOffset>2669347</wp:posOffset>
            </wp:positionV>
            <wp:extent cx="2043651" cy="2259482"/>
            <wp:effectExtent l="95250" t="95250" r="90170" b="102870"/>
            <wp:wrapNone/>
            <wp:docPr id="986" name="Picture 986" descr="A picture containing stool, sea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Picture 986" descr="A picture containing stool, seat,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651" cy="2259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64B"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7DEC4715" wp14:editId="3373C1E2">
                <wp:simplePos x="0" y="0"/>
                <wp:positionH relativeFrom="column">
                  <wp:posOffset>-479425</wp:posOffset>
                </wp:positionH>
                <wp:positionV relativeFrom="paragraph">
                  <wp:posOffset>5396230</wp:posOffset>
                </wp:positionV>
                <wp:extent cx="6557010" cy="2710180"/>
                <wp:effectExtent l="19050" t="19050" r="15240" b="13970"/>
                <wp:wrapNone/>
                <wp:docPr id="1138" name="Group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139" name="Rectangle: Rounded Corners 1139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0" name="Picture 1140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5123" y="48213"/>
                            <a:ext cx="2822579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D87F9" w14:textId="77777777" w:rsidR="003A164B" w:rsidRPr="003A164B" w:rsidRDefault="003A164B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164B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p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A164B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A164B">
                                <w:rPr>
                                  <w:rFonts w:ascii="Convergence" w:hAnsi="Convergence"/>
                                  <w:b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rd</w:t>
                              </w:r>
                            </w:p>
                            <w:p w14:paraId="70111FA0" w14:textId="12400FDF" w:rsidR="003A164B" w:rsidRPr="00732250" w:rsidRDefault="003A164B" w:rsidP="0073225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2914" y="588902"/>
                            <a:ext cx="3158836" cy="1772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AE006" w14:textId="2F285342" w:rsidR="003A164B" w:rsidRPr="00F12CCF" w:rsidRDefault="003A164B" w:rsidP="0073225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eeting c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3" name="Text Box 1143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6C8D2" w14:textId="77777777" w:rsidR="003A164B" w:rsidRPr="00F12CCF" w:rsidRDefault="003A164B" w:rsidP="0073225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C4715" id="Group 1138" o:spid="_x0000_s1050" style="position:absolute;margin-left:-37.75pt;margin-top:424.9pt;width:516.3pt;height:213.4pt;z-index:251902976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">
                <v:roundrect id="Rectangle: Rounded Corners 1139" o:spid="_x0000_s1051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" fillcolor="#f4faf0" strokecolor="#00b050" strokeweight="3pt">
                  <v:stroke joinstyle="miter"/>
                </v:roundrect>
                <v:shape id="Picture 1140" o:spid="_x0000_s1052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">
                  <v:imagedata r:id="rId6" o:title="Shape&#10;&#10;Description automatically generated"/>
                  <v:shadow on="t" type="perspective" color="black" opacity="26214f" offset="0,0" matrix="66847f,,,66847f"/>
                </v:shape>
                <v:shape id="Text Box 2" o:spid="_x0000_s1053" type="#_x0000_t202" style="position:absolute;left:33451;top:482;width:28226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" filled="f" stroked="f" strokeweight="1pt">
                  <v:textbox>
                    <w:txbxContent>
                      <w:p w14:paraId="3EAD87F9" w14:textId="77777777" w:rsidR="003A164B" w:rsidRPr="003A164B" w:rsidRDefault="003A164B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164B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aper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A164B">
                          <w:rPr>
                            <w:rFonts w:ascii="Convergence" w:hAnsi="Convergence"/>
                            <w:color w:val="767171" w:themeColor="background2" w:themeShade="8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A164B">
                          <w:rPr>
                            <w:rFonts w:ascii="Convergence" w:hAnsi="Convergence"/>
                            <w:b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ard</w:t>
                        </w:r>
                      </w:p>
                      <w:p w14:paraId="70111FA0" w14:textId="12400FDF" w:rsidR="003A164B" w:rsidRPr="00732250" w:rsidRDefault="003A164B" w:rsidP="0073225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4" type="#_x0000_t202" style="position:absolute;left:32229;top:5889;width:31588;height:17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" filled="f" stroked="f" strokeweight="1pt">
                  <v:textbox>
                    <w:txbxContent>
                      <w:p w14:paraId="32EAE006" w14:textId="2F285342" w:rsidR="003A164B" w:rsidRPr="00F12CCF" w:rsidRDefault="003A164B" w:rsidP="0073225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eeting card</w:t>
                        </w:r>
                      </w:p>
                    </w:txbxContent>
                  </v:textbox>
                </v:shape>
                <v:shape id="Text Box 1143" o:spid="_x0000_s1055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" filled="f" stroked="f">
                  <v:textbox>
                    <w:txbxContent>
                      <w:p w14:paraId="7C16C8D2" w14:textId="77777777" w:rsidR="003A164B" w:rsidRPr="00F12CCF" w:rsidRDefault="003A164B" w:rsidP="0073225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164B"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44431D44" wp14:editId="7296709E">
                <wp:simplePos x="0" y="0"/>
                <wp:positionH relativeFrom="column">
                  <wp:posOffset>-485775</wp:posOffset>
                </wp:positionH>
                <wp:positionV relativeFrom="paragraph">
                  <wp:posOffset>-466725</wp:posOffset>
                </wp:positionV>
                <wp:extent cx="6557010" cy="2710180"/>
                <wp:effectExtent l="19050" t="19050" r="15240" b="139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120" name="Rectangle: Rounded Corners 1120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1" name="Picture 1121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3337" y="48213"/>
                            <a:ext cx="2004365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C6A97" w14:textId="77777777" w:rsidR="003A164B" w:rsidRPr="00732250" w:rsidRDefault="003A164B" w:rsidP="0073225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2250"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ast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4595" y="588902"/>
                            <a:ext cx="2591379" cy="1772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1F08E" w14:textId="6C8EC46D" w:rsidR="003A164B" w:rsidRPr="003A164B" w:rsidRDefault="003A164B" w:rsidP="0073225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164B"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ghurt p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4" name="Text Box 112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65F4A" w14:textId="77777777" w:rsidR="003A164B" w:rsidRPr="00F12CCF" w:rsidRDefault="003A164B" w:rsidP="0073225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431D44" id="Group 23" o:spid="_x0000_s1056" style="position:absolute;margin-left:-38.25pt;margin-top:-36.75pt;width:516.3pt;height:213.4pt;z-index:251900928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">
                <v:roundrect id="Rectangle: Rounded Corners 1120" o:spid="_x0000_s1057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" fillcolor="#f4faf0" strokecolor="#00b050" strokeweight="3pt">
                  <v:stroke joinstyle="miter"/>
                </v:roundrect>
                <v:shape id="Picture 1121" o:spid="_x0000_s1058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">
                  <v:imagedata r:id="rId6" o:title="Shape&#10;&#10;Description automatically generated"/>
                  <v:shadow on="t" type="perspective" color="black" opacity="26214f" offset="0,0" matrix="66847f,,,66847f"/>
                </v:shape>
                <v:shape id="Text Box 2" o:spid="_x0000_s1059" type="#_x0000_t202" style="position:absolute;left:41633;top:482;width:20044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" filled="f" stroked="f" strokeweight="1pt">
                  <v:textbox>
                    <w:txbxContent>
                      <w:p w14:paraId="336C6A97" w14:textId="77777777" w:rsidR="003A164B" w:rsidRPr="00732250" w:rsidRDefault="003A164B" w:rsidP="0073225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2250"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lastic</w:t>
                        </w:r>
                      </w:p>
                    </w:txbxContent>
                  </v:textbox>
                </v:shape>
                <v:shape id="Text Box 2" o:spid="_x0000_s1060" type="#_x0000_t202" style="position:absolute;left:33045;top:5889;width:25914;height:17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" filled="f" stroked="f" strokeweight="1pt">
                  <v:textbox>
                    <w:txbxContent>
                      <w:p w14:paraId="6141F08E" w14:textId="6C8EC46D" w:rsidR="003A164B" w:rsidRPr="003A164B" w:rsidRDefault="003A164B" w:rsidP="0073225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A164B"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ghurt pot</w:t>
                        </w:r>
                      </w:p>
                    </w:txbxContent>
                  </v:textbox>
                </v:shape>
                <v:shape id="Text Box 1124" o:spid="_x0000_s1061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" filled="f" stroked="f">
                  <v:textbox>
                    <w:txbxContent>
                      <w:p w14:paraId="39B65F4A" w14:textId="77777777" w:rsidR="003A164B" w:rsidRPr="00F12CCF" w:rsidRDefault="003A164B" w:rsidP="0073225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164B">
        <w:rPr>
          <w:noProof/>
        </w:rPr>
        <w:drawing>
          <wp:anchor distT="0" distB="0" distL="114300" distR="114300" simplePos="0" relativeHeight="251904000" behindDoc="0" locked="0" layoutInCell="1" allowOverlap="1" wp14:anchorId="5436BAF3" wp14:editId="106B4999">
            <wp:simplePos x="0" y="0"/>
            <wp:positionH relativeFrom="column">
              <wp:posOffset>276225</wp:posOffset>
            </wp:positionH>
            <wp:positionV relativeFrom="paragraph">
              <wp:posOffset>-209550</wp:posOffset>
            </wp:positionV>
            <wp:extent cx="2047875" cy="2271242"/>
            <wp:effectExtent l="95250" t="95250" r="9525" b="91440"/>
            <wp:wrapNone/>
            <wp:docPr id="982" name="Picture 98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Picture 982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712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794">
        <w:br w:type="page"/>
      </w:r>
      <w:r w:rsidR="00542119" w:rsidRPr="003A164B">
        <w:lastRenderedPageBreak/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40F045B6" wp14:editId="735119B6">
                <wp:simplePos x="0" y="0"/>
                <wp:positionH relativeFrom="column">
                  <wp:posOffset>-481882</wp:posOffset>
                </wp:positionH>
                <wp:positionV relativeFrom="paragraph">
                  <wp:posOffset>-458028</wp:posOffset>
                </wp:positionV>
                <wp:extent cx="6557010" cy="2710180"/>
                <wp:effectExtent l="19050" t="19050" r="15240" b="13970"/>
                <wp:wrapNone/>
                <wp:docPr id="1145" name="Group 1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146" name="Rectangle: Rounded Corners 1146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7" name="Picture 1147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2915" y="48213"/>
                            <a:ext cx="2944788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1C7C2" w14:textId="77777777" w:rsidR="003A164B" w:rsidRPr="003A164B" w:rsidRDefault="003A164B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164B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p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A164B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A164B">
                                <w:rPr>
                                  <w:rFonts w:ascii="Convergence" w:hAnsi="Convergence"/>
                                  <w:b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rd</w:t>
                              </w:r>
                            </w:p>
                            <w:p w14:paraId="36F3C7CE" w14:textId="609ADB73" w:rsidR="003A164B" w:rsidRPr="00732250" w:rsidRDefault="003A164B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5123" y="959129"/>
                            <a:ext cx="2957885" cy="14026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50300" w14:textId="03952F34" w:rsidR="003A164B" w:rsidRPr="003A164B" w:rsidRDefault="003A164B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velo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0" name="Text Box 1150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46FB1" w14:textId="77777777" w:rsidR="003A164B" w:rsidRPr="00F12CCF" w:rsidRDefault="003A164B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045B6" id="Group 1145" o:spid="_x0000_s1062" style="position:absolute;margin-left:-37.95pt;margin-top:-36.05pt;width:516.3pt;height:213.4pt;z-index:251906048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">
                <v:roundrect id="Rectangle: Rounded Corners 1146" o:spid="_x0000_s1063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" fillcolor="#f4faf0" strokecolor="#00b050" strokeweight="3pt">
                  <v:stroke joinstyle="miter"/>
                </v:roundrect>
                <v:shape id="Picture 1147" o:spid="_x0000_s1064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">
                  <v:imagedata r:id="rId6" o:title="Shape&#10;&#10;Description automatically generated"/>
                  <v:shadow on="t" type="perspective" color="black" opacity="26214f" offset="0,0" matrix="66847f,,,66847f"/>
                </v:shape>
                <v:shape id="Text Box 2" o:spid="_x0000_s1065" type="#_x0000_t202" style="position:absolute;left:32229;top:482;width:29448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" filled="f" stroked="f" strokeweight="1pt">
                  <v:textbox>
                    <w:txbxContent>
                      <w:p w14:paraId="2FE1C7C2" w14:textId="77777777" w:rsidR="003A164B" w:rsidRPr="003A164B" w:rsidRDefault="003A164B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164B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aper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A164B">
                          <w:rPr>
                            <w:rFonts w:ascii="Convergence" w:hAnsi="Convergence"/>
                            <w:color w:val="767171" w:themeColor="background2" w:themeShade="8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A164B">
                          <w:rPr>
                            <w:rFonts w:ascii="Convergence" w:hAnsi="Convergence"/>
                            <w:b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ard</w:t>
                        </w:r>
                      </w:p>
                      <w:p w14:paraId="36F3C7CE" w14:textId="609ADB73" w:rsidR="003A164B" w:rsidRPr="00732250" w:rsidRDefault="003A164B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66" type="#_x0000_t202" style="position:absolute;left:33451;top:9591;width:29579;height:14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" filled="f" stroked="f" strokeweight="1pt">
                  <v:textbox>
                    <w:txbxContent>
                      <w:p w14:paraId="41450300" w14:textId="03952F34" w:rsidR="003A164B" w:rsidRPr="003A164B" w:rsidRDefault="003A164B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velope</w:t>
                        </w:r>
                      </w:p>
                    </w:txbxContent>
                  </v:textbox>
                </v:shape>
                <v:shape id="Text Box 1150" o:spid="_x0000_s1067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" filled="f" stroked="f">
                  <v:textbox>
                    <w:txbxContent>
                      <w:p w14:paraId="47546FB1" w14:textId="77777777" w:rsidR="003A164B" w:rsidRPr="00F12CCF" w:rsidRDefault="003A164B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164B">
        <w:rPr>
          <w:noProof/>
        </w:rPr>
        <w:drawing>
          <wp:anchor distT="0" distB="0" distL="114300" distR="114300" simplePos="0" relativeHeight="251915264" behindDoc="0" locked="0" layoutInCell="1" allowOverlap="1" wp14:anchorId="3BF81A05" wp14:editId="677C5594">
            <wp:simplePos x="0" y="0"/>
            <wp:positionH relativeFrom="column">
              <wp:posOffset>174297</wp:posOffset>
            </wp:positionH>
            <wp:positionV relativeFrom="paragraph">
              <wp:posOffset>70860</wp:posOffset>
            </wp:positionV>
            <wp:extent cx="2505075" cy="1751330"/>
            <wp:effectExtent l="152400" t="171450" r="142875" b="172720"/>
            <wp:wrapNone/>
            <wp:docPr id="972" name="Picture 97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Shap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2326">
                      <a:off x="0" y="0"/>
                      <a:ext cx="2505075" cy="175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64B">
        <w:t xml:space="preserve"> </w:t>
      </w:r>
    </w:p>
    <w:p w14:paraId="6FB94FAD" w14:textId="5208CF19" w:rsidR="003A164B" w:rsidRDefault="00542119">
      <w:r w:rsidRPr="003A164B"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76AAF9A3" wp14:editId="7293DBA2">
                <wp:simplePos x="0" y="0"/>
                <wp:positionH relativeFrom="column">
                  <wp:posOffset>-481882</wp:posOffset>
                </wp:positionH>
                <wp:positionV relativeFrom="paragraph">
                  <wp:posOffset>5108382</wp:posOffset>
                </wp:positionV>
                <wp:extent cx="6557010" cy="2735570"/>
                <wp:effectExtent l="19050" t="19050" r="15240" b="825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35570"/>
                          <a:chOff x="0" y="0"/>
                          <a:chExt cx="6557010" cy="2736051"/>
                        </a:xfrm>
                      </wpg:grpSpPr>
                      <wps:wsp>
                        <wps:cNvPr id="66" name="Rectangle: Rounded Corners 66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0812" y="48213"/>
                            <a:ext cx="1996889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CEE03" w14:textId="77777777" w:rsidR="003A164B" w:rsidRPr="003A164B" w:rsidRDefault="003A164B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BFBFBF" w:themeColor="background1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164B">
                                <w:rPr>
                                  <w:rFonts w:ascii="Convergence" w:hAnsi="Convergence"/>
                                  <w:b/>
                                  <w:color w:val="BFBFBF" w:themeColor="background1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tal</w:t>
                              </w:r>
                            </w:p>
                            <w:p w14:paraId="5BC7A69F" w14:textId="77777777" w:rsidR="003A164B" w:rsidRPr="00732250" w:rsidRDefault="003A164B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5223" y="771733"/>
                            <a:ext cx="2726527" cy="196431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EB026" w14:textId="160F5426" w:rsidR="003A164B" w:rsidRPr="00F12CCF" w:rsidRDefault="00542119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od tin</w:t>
                              </w:r>
                              <w:r w:rsidRPr="00542119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42119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 w:rsidRPr="00542119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all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BCEC9" w14:textId="77777777" w:rsidR="003A164B" w:rsidRPr="00F12CCF" w:rsidRDefault="003A164B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AF9A3" id="Group 65" o:spid="_x0000_s1068" style="position:absolute;margin-left:-37.95pt;margin-top:402.25pt;width:516.3pt;height:215.4pt;z-index:251908096;mso-height-relative:margin" coordsize="65570,27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">
                <v:roundrect id="Rectangle: Rounded Corners 66" o:spid="_x0000_s1069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" fillcolor="#f4faf0" strokecolor="#00b050" strokeweight="3pt">
                  <v:stroke joinstyle="miter"/>
                </v:roundrect>
                <v:shape id="Picture 67" o:spid="_x0000_s1070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">
                  <v:imagedata r:id="rId6" o:title="Shape&#10;&#10;Description automatically generated"/>
                  <v:shadow on="t" type="perspective" color="black" opacity="26214f" offset="0,0" matrix="66847f,,,66847f"/>
                </v:shape>
                <v:shape id="Text Box 2" o:spid="_x0000_s1071" type="#_x0000_t202" style="position:absolute;left:41708;top:482;width:19969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" filled="f" stroked="f" strokeweight="1pt">
                  <v:textbox>
                    <w:txbxContent>
                      <w:p w14:paraId="07FCEE03" w14:textId="77777777" w:rsidR="003A164B" w:rsidRPr="003A164B" w:rsidRDefault="003A164B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BFBFBF" w:themeColor="background1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164B">
                          <w:rPr>
                            <w:rFonts w:ascii="Convergence" w:hAnsi="Convergence"/>
                            <w:b/>
                            <w:color w:val="BFBFBF" w:themeColor="background1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etal</w:t>
                        </w:r>
                      </w:p>
                      <w:p w14:paraId="5BC7A69F" w14:textId="77777777" w:rsidR="003A164B" w:rsidRPr="00732250" w:rsidRDefault="003A164B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72" type="#_x0000_t202" style="position:absolute;left:36552;top:7717;width:27265;height:19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" filled="f" stroked="f" strokeweight="1pt">
                  <v:textbox>
                    <w:txbxContent>
                      <w:p w14:paraId="3B9EB026" w14:textId="160F5426" w:rsidR="003A164B" w:rsidRPr="00F12CCF" w:rsidRDefault="00542119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od tin</w:t>
                        </w:r>
                        <w:r w:rsidRPr="00542119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42119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 w:rsidRPr="00542119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all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Text Box 82" o:spid="_x0000_s1073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" filled="f" stroked="f">
                  <v:textbox>
                    <w:txbxContent>
                      <w:p w14:paraId="774BCEC9" w14:textId="77777777" w:rsidR="003A164B" w:rsidRPr="00F12CCF" w:rsidRDefault="003A164B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41BB374C" wp14:editId="2D5DD754">
            <wp:simplePos x="0" y="0"/>
            <wp:positionH relativeFrom="column">
              <wp:posOffset>337903</wp:posOffset>
            </wp:positionH>
            <wp:positionV relativeFrom="paragraph">
              <wp:posOffset>5693410</wp:posOffset>
            </wp:positionV>
            <wp:extent cx="1688989" cy="1589112"/>
            <wp:effectExtent l="95250" t="95250" r="102235" b="87630"/>
            <wp:wrapNone/>
            <wp:docPr id="988" name="Picture 988" descr="A picture containing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 descr="A picture containing cup&#10;&#10;Description automatically generated"/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8989" cy="15891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64B"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49CD6377" wp14:editId="041A8690">
                <wp:simplePos x="0" y="0"/>
                <wp:positionH relativeFrom="column">
                  <wp:posOffset>-481882</wp:posOffset>
                </wp:positionH>
                <wp:positionV relativeFrom="paragraph">
                  <wp:posOffset>2174350</wp:posOffset>
                </wp:positionV>
                <wp:extent cx="6557010" cy="2710180"/>
                <wp:effectExtent l="19050" t="19050" r="15240" b="13970"/>
                <wp:wrapNone/>
                <wp:docPr id="1151" name="Group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978" name="Rectangle: Rounded Corners 978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" name="Picture 979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5123" y="48213"/>
                            <a:ext cx="2822580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F579D" w14:textId="77777777" w:rsidR="003A164B" w:rsidRPr="003A164B" w:rsidRDefault="003A164B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164B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p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A164B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A164B">
                                <w:rPr>
                                  <w:rFonts w:ascii="Convergence" w:hAnsi="Convergence"/>
                                  <w:b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rd</w:t>
                              </w:r>
                            </w:p>
                            <w:p w14:paraId="59F10E01" w14:textId="77777777" w:rsidR="003A164B" w:rsidRPr="00732250" w:rsidRDefault="003A164B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2914" y="604806"/>
                            <a:ext cx="3158836" cy="1772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1A928" w14:textId="490BD9FC" w:rsidR="003A164B" w:rsidRPr="00F12CCF" w:rsidRDefault="00542119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mpled pa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Text Box 6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0F813" w14:textId="77777777" w:rsidR="003A164B" w:rsidRPr="00F12CCF" w:rsidRDefault="003A164B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D6377" id="Group 1151" o:spid="_x0000_s1074" style="position:absolute;margin-left:-37.95pt;margin-top:171.2pt;width:516.3pt;height:213.4pt;z-index:251907072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">
                <v:roundrect id="Rectangle: Rounded Corners 978" o:spid="_x0000_s1075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" fillcolor="#f4faf0" strokecolor="#00b050" strokeweight="3pt">
                  <v:stroke joinstyle="miter"/>
                </v:roundrect>
                <v:shape id="Picture 979" o:spid="_x0000_s1076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">
                  <v:imagedata r:id="rId6" o:title="Shape&#10;&#10;Description automatically generated"/>
                  <v:shadow on="t" type="perspective" color="black" opacity="26214f" offset="0,0" matrix="66847f,,,66847f"/>
                </v:shape>
                <v:shape id="Text Box 2" o:spid="_x0000_s1077" type="#_x0000_t202" style="position:absolute;left:33451;top:482;width:28226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" filled="f" stroked="f" strokeweight="1pt">
                  <v:textbox>
                    <w:txbxContent>
                      <w:p w14:paraId="769F579D" w14:textId="77777777" w:rsidR="003A164B" w:rsidRPr="003A164B" w:rsidRDefault="003A164B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164B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aper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A164B">
                          <w:rPr>
                            <w:rFonts w:ascii="Convergence" w:hAnsi="Convergence"/>
                            <w:color w:val="767171" w:themeColor="background2" w:themeShade="8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A164B">
                          <w:rPr>
                            <w:rFonts w:ascii="Convergence" w:hAnsi="Convergence"/>
                            <w:b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ard</w:t>
                        </w:r>
                      </w:p>
                      <w:p w14:paraId="59F10E01" w14:textId="77777777" w:rsidR="003A164B" w:rsidRPr="00732250" w:rsidRDefault="003A164B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78" type="#_x0000_t202" style="position:absolute;left:32229;top:6048;width:31588;height:17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" filled="f" stroked="f" strokeweight="1pt">
                  <v:textbox>
                    <w:txbxContent>
                      <w:p w14:paraId="68B1A928" w14:textId="490BD9FC" w:rsidR="003A164B" w:rsidRPr="00F12CCF" w:rsidRDefault="00542119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mpled paper</w:t>
                        </w:r>
                      </w:p>
                    </w:txbxContent>
                  </v:textbox>
                </v:shape>
                <v:shape id="Text Box 64" o:spid="_x0000_s1079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" filled="f" stroked="f">
                  <v:textbox>
                    <w:txbxContent>
                      <w:p w14:paraId="36C0F813" w14:textId="77777777" w:rsidR="003A164B" w:rsidRPr="00F12CCF" w:rsidRDefault="003A164B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707A60FB" wp14:editId="08A8FC03">
            <wp:simplePos x="0" y="0"/>
            <wp:positionH relativeFrom="column">
              <wp:posOffset>-23522</wp:posOffset>
            </wp:positionH>
            <wp:positionV relativeFrom="paragraph">
              <wp:posOffset>2530398</wp:posOffset>
            </wp:positionV>
            <wp:extent cx="2412724" cy="2005881"/>
            <wp:effectExtent l="95250" t="95250" r="102235" b="90170"/>
            <wp:wrapNone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Picture 98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724" cy="20058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64B">
        <w:br w:type="page"/>
      </w:r>
    </w:p>
    <w:p w14:paraId="67CC5F51" w14:textId="0BDDCBE8" w:rsidR="003A164B" w:rsidRDefault="00542119">
      <w:r w:rsidRPr="003A164B">
        <w:lastRenderedPageBreak/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63AC8AFF" wp14:editId="55D8AD52">
                <wp:simplePos x="0" y="0"/>
                <wp:positionH relativeFrom="column">
                  <wp:posOffset>-434174</wp:posOffset>
                </wp:positionH>
                <wp:positionV relativeFrom="paragraph">
                  <wp:posOffset>-465980</wp:posOffset>
                </wp:positionV>
                <wp:extent cx="6557010" cy="2710180"/>
                <wp:effectExtent l="19050" t="19050" r="15240" b="13970"/>
                <wp:wrapNone/>
                <wp:docPr id="1160" name="Group 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161" name="Rectangle: Rounded Corners 1161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2" name="Picture 116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0813" y="48213"/>
                            <a:ext cx="1996889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96254" w14:textId="77777777" w:rsidR="003A164B" w:rsidRPr="003A164B" w:rsidRDefault="003A164B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BFBFBF" w:themeColor="background1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164B">
                                <w:rPr>
                                  <w:rFonts w:ascii="Convergence" w:hAnsi="Convergence"/>
                                  <w:b/>
                                  <w:color w:val="BFBFBF" w:themeColor="background1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tal</w:t>
                              </w:r>
                            </w:p>
                            <w:p w14:paraId="03E3B4E1" w14:textId="77777777" w:rsidR="003A164B" w:rsidRPr="00732250" w:rsidRDefault="003A164B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3965" y="1059901"/>
                            <a:ext cx="2600715" cy="1044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ECF83" w14:textId="12AA3A3C" w:rsidR="003A164B" w:rsidRPr="003A164B" w:rsidRDefault="00542119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od t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5" name="Text Box 1165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BC222" w14:textId="77777777" w:rsidR="003A164B" w:rsidRPr="00F12CCF" w:rsidRDefault="003A164B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C8AFF" id="Group 1160" o:spid="_x0000_s1080" style="position:absolute;margin-left:-34.2pt;margin-top:-36.7pt;width:516.3pt;height:213.4pt;z-index:251910144;mso-height-relative:margin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">
                <v:roundrect id="Rectangle: Rounded Corners 1161" o:spid="_x0000_s1081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" fillcolor="#f4faf0" strokecolor="#00b050" strokeweight="3pt">
                  <v:stroke joinstyle="miter"/>
                </v:roundrect>
                <v:shape id="Picture 1162" o:spid="_x0000_s1082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">
                  <v:imagedata r:id="rId6" o:title="Shape&#10;&#10;Description automatically generated"/>
                  <v:shadow on="t" type="perspective" color="black" opacity="26214f" offset="0,0" matrix="66847f,,,66847f"/>
                </v:shape>
                <v:shape id="Text Box 2" o:spid="_x0000_s1083" type="#_x0000_t202" style="position:absolute;left:41708;top:482;width:19969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" filled="f" stroked="f" strokeweight="1pt">
                  <v:textbox>
                    <w:txbxContent>
                      <w:p w14:paraId="1A896254" w14:textId="77777777" w:rsidR="003A164B" w:rsidRPr="003A164B" w:rsidRDefault="003A164B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BFBFBF" w:themeColor="background1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164B">
                          <w:rPr>
                            <w:rFonts w:ascii="Convergence" w:hAnsi="Convergence"/>
                            <w:b/>
                            <w:color w:val="BFBFBF" w:themeColor="background1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etal</w:t>
                        </w:r>
                      </w:p>
                      <w:p w14:paraId="03E3B4E1" w14:textId="77777777" w:rsidR="003A164B" w:rsidRPr="00732250" w:rsidRDefault="003A164B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4" type="#_x0000_t202" style="position:absolute;left:37339;top:10599;width:26007;height:10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" filled="f" stroked="f" strokeweight="1pt">
                  <v:textbox>
                    <w:txbxContent>
                      <w:p w14:paraId="519ECF83" w14:textId="12AA3A3C" w:rsidR="003A164B" w:rsidRPr="003A164B" w:rsidRDefault="00542119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od tin</w:t>
                        </w:r>
                      </w:p>
                    </w:txbxContent>
                  </v:textbox>
                </v:shape>
                <v:shape id="Text Box 1165" o:spid="_x0000_s1085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" filled="f" stroked="f">
                  <v:textbox>
                    <w:txbxContent>
                      <w:p w14:paraId="548BC222" w14:textId="77777777" w:rsidR="003A164B" w:rsidRPr="00F12CCF" w:rsidRDefault="003A164B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164B">
        <w:rPr>
          <w:noProof/>
        </w:rPr>
        <w:drawing>
          <wp:anchor distT="0" distB="0" distL="114300" distR="114300" simplePos="0" relativeHeight="251917312" behindDoc="0" locked="0" layoutInCell="1" allowOverlap="1" wp14:anchorId="4D26C517" wp14:editId="747DFF66">
            <wp:simplePos x="0" y="0"/>
            <wp:positionH relativeFrom="column">
              <wp:posOffset>460458</wp:posOffset>
            </wp:positionH>
            <wp:positionV relativeFrom="paragraph">
              <wp:posOffset>-297815</wp:posOffset>
            </wp:positionV>
            <wp:extent cx="1367790" cy="2406953"/>
            <wp:effectExtent l="95250" t="95250" r="99060" b="88900"/>
            <wp:wrapNone/>
            <wp:docPr id="973" name="Picture 973" descr="A picture containing p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A picture containing po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2406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6812D" w14:textId="115F73C7" w:rsidR="003A164B" w:rsidRDefault="00542119">
      <w:r w:rsidRPr="003A164B"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48352175" wp14:editId="20BBD961">
                <wp:simplePos x="0" y="0"/>
                <wp:positionH relativeFrom="column">
                  <wp:posOffset>-434174</wp:posOffset>
                </wp:positionH>
                <wp:positionV relativeFrom="paragraph">
                  <wp:posOffset>5108382</wp:posOffset>
                </wp:positionV>
                <wp:extent cx="6557010" cy="2710180"/>
                <wp:effectExtent l="19050" t="19050" r="15240" b="13970"/>
                <wp:wrapNone/>
                <wp:docPr id="1172" name="Group 1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173" name="Rectangle: Rounded Corners 1173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4" name="Picture 117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0812" y="48213"/>
                            <a:ext cx="1996889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AD52F" w14:textId="77777777" w:rsidR="003A164B" w:rsidRPr="003A164B" w:rsidRDefault="003A164B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BFBFBF" w:themeColor="background1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164B">
                                <w:rPr>
                                  <w:rFonts w:ascii="Convergence" w:hAnsi="Convergence"/>
                                  <w:b/>
                                  <w:color w:val="BFBFBF" w:themeColor="background1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tal</w:t>
                              </w:r>
                            </w:p>
                            <w:p w14:paraId="12F12373" w14:textId="77777777" w:rsidR="003A164B" w:rsidRPr="00732250" w:rsidRDefault="003A164B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645" y="720547"/>
                            <a:ext cx="3331597" cy="16412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9AF2B" w14:textId="5197B9E1" w:rsidR="003A164B" w:rsidRPr="00F12CCF" w:rsidRDefault="00542119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uminium fo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7" name="Text Box 1177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1EDE5" w14:textId="77777777" w:rsidR="003A164B" w:rsidRPr="00F12CCF" w:rsidRDefault="003A164B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52175" id="Group 1172" o:spid="_x0000_s1086" style="position:absolute;margin-left:-34.2pt;margin-top:402.25pt;width:516.3pt;height:213.4pt;z-index:251912192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">
                <v:roundrect id="Rectangle: Rounded Corners 1173" o:spid="_x0000_s1087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" fillcolor="#f4faf0" strokecolor="#00b050" strokeweight="3pt">
                  <v:stroke joinstyle="miter"/>
                </v:roundrect>
                <v:shape id="Picture 1174" o:spid="_x0000_s1088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">
                  <v:imagedata r:id="rId6" o:title="Shape&#10;&#10;Description automatically generated"/>
                  <v:shadow on="t" type="perspective" color="black" opacity="26214f" offset="0,0" matrix="66847f,,,66847f"/>
                </v:shape>
                <v:shape id="Text Box 2" o:spid="_x0000_s1089" type="#_x0000_t202" style="position:absolute;left:41708;top:482;width:19969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" filled="f" stroked="f" strokeweight="1pt">
                  <v:textbox>
                    <w:txbxContent>
                      <w:p w14:paraId="149AD52F" w14:textId="77777777" w:rsidR="003A164B" w:rsidRPr="003A164B" w:rsidRDefault="003A164B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BFBFBF" w:themeColor="background1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164B">
                          <w:rPr>
                            <w:rFonts w:ascii="Convergence" w:hAnsi="Convergence"/>
                            <w:b/>
                            <w:color w:val="BFBFBF" w:themeColor="background1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etal</w:t>
                        </w:r>
                      </w:p>
                      <w:p w14:paraId="12F12373" w14:textId="77777777" w:rsidR="003A164B" w:rsidRPr="00732250" w:rsidRDefault="003A164B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90" type="#_x0000_t202" style="position:absolute;left:31286;top:7205;width:33316;height:1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" filled="f" stroked="f" strokeweight="1pt">
                  <v:textbox>
                    <w:txbxContent>
                      <w:p w14:paraId="47E9AF2B" w14:textId="5197B9E1" w:rsidR="003A164B" w:rsidRPr="00F12CCF" w:rsidRDefault="00542119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uminium foil</w:t>
                        </w:r>
                      </w:p>
                    </w:txbxContent>
                  </v:textbox>
                </v:shape>
                <v:shape id="Text Box 1177" o:spid="_x0000_s1091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" filled="f" stroked="f">
                  <v:textbox>
                    <w:txbxContent>
                      <w:p w14:paraId="6AF1EDE5" w14:textId="77777777" w:rsidR="003A164B" w:rsidRPr="00F12CCF" w:rsidRDefault="003A164B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7873E1D6" wp14:editId="618F1250">
            <wp:simplePos x="0" y="0"/>
            <wp:positionH relativeFrom="column">
              <wp:posOffset>144063</wp:posOffset>
            </wp:positionH>
            <wp:positionV relativeFrom="paragraph">
              <wp:posOffset>5548941</wp:posOffset>
            </wp:positionV>
            <wp:extent cx="2315210" cy="1923415"/>
            <wp:effectExtent l="95250" t="95250" r="104140" b="95885"/>
            <wp:wrapNone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Picture 98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1923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6AA3AAD3" wp14:editId="48BE6A1E">
            <wp:simplePos x="0" y="0"/>
            <wp:positionH relativeFrom="column">
              <wp:posOffset>537210</wp:posOffset>
            </wp:positionH>
            <wp:positionV relativeFrom="paragraph">
              <wp:posOffset>2456815</wp:posOffset>
            </wp:positionV>
            <wp:extent cx="1290955" cy="2282190"/>
            <wp:effectExtent l="95250" t="95250" r="80645" b="99060"/>
            <wp:wrapNone/>
            <wp:docPr id="976" name="Picture 976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Background pattern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2282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64B"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2F79B50C" wp14:editId="4BF9DFAF">
                <wp:simplePos x="0" y="0"/>
                <wp:positionH relativeFrom="column">
                  <wp:posOffset>-434340</wp:posOffset>
                </wp:positionH>
                <wp:positionV relativeFrom="paragraph">
                  <wp:posOffset>2174240</wp:posOffset>
                </wp:positionV>
                <wp:extent cx="6557010" cy="2710180"/>
                <wp:effectExtent l="19050" t="19050" r="15240" b="13970"/>
                <wp:wrapNone/>
                <wp:docPr id="1166" name="Group 1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167" name="Rectangle: Rounded Corners 1167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8" name="Picture 1168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0813" y="48213"/>
                            <a:ext cx="1996890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75FC0" w14:textId="77777777" w:rsidR="003A164B" w:rsidRPr="003A164B" w:rsidRDefault="003A164B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BFBFBF" w:themeColor="background1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164B">
                                <w:rPr>
                                  <w:rFonts w:ascii="Convergence" w:hAnsi="Convergence"/>
                                  <w:b/>
                                  <w:color w:val="BFBFBF" w:themeColor="background1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tal</w:t>
                              </w:r>
                            </w:p>
                            <w:p w14:paraId="6BB0807C" w14:textId="77777777" w:rsidR="003A164B" w:rsidRPr="00732250" w:rsidRDefault="003A164B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2914" y="982987"/>
                            <a:ext cx="3158836" cy="13788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DF913" w14:textId="02309F90" w:rsidR="003A164B" w:rsidRPr="00F12CCF" w:rsidRDefault="00542119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ink 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1" name="Text Box 117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93A9F" w14:textId="77777777" w:rsidR="003A164B" w:rsidRPr="00F12CCF" w:rsidRDefault="003A164B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9B50C" id="Group 1166" o:spid="_x0000_s1092" style="position:absolute;margin-left:-34.2pt;margin-top:171.2pt;width:516.3pt;height:213.4pt;z-index:251911168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">
                <v:roundrect id="Rectangle: Rounded Corners 1167" o:spid="_x0000_s1093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" fillcolor="#f4faf0" strokecolor="#00b050" strokeweight="3pt">
                  <v:stroke joinstyle="miter"/>
                </v:roundrect>
                <v:shape id="Picture 1168" o:spid="_x0000_s1094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">
                  <v:imagedata r:id="rId6" o:title="Shape&#10;&#10;Description automatically generated"/>
                  <v:shadow on="t" type="perspective" color="black" opacity="26214f" offset="0,0" matrix="66847f,,,66847f"/>
                </v:shape>
                <v:shape id="Text Box 2" o:spid="_x0000_s1095" type="#_x0000_t202" style="position:absolute;left:41708;top:482;width:19969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" filled="f" stroked="f" strokeweight="1pt">
                  <v:textbox>
                    <w:txbxContent>
                      <w:p w14:paraId="5A175FC0" w14:textId="77777777" w:rsidR="003A164B" w:rsidRPr="003A164B" w:rsidRDefault="003A164B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BFBFBF" w:themeColor="background1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164B">
                          <w:rPr>
                            <w:rFonts w:ascii="Convergence" w:hAnsi="Convergence"/>
                            <w:b/>
                            <w:color w:val="BFBFBF" w:themeColor="background1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etal</w:t>
                        </w:r>
                      </w:p>
                      <w:p w14:paraId="6BB0807C" w14:textId="77777777" w:rsidR="003A164B" w:rsidRPr="00732250" w:rsidRDefault="003A164B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96" type="#_x0000_t202" style="position:absolute;left:32229;top:9829;width:31588;height:1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" filled="f" stroked="f" strokeweight="1pt">
                  <v:textbox>
                    <w:txbxContent>
                      <w:p w14:paraId="6D3DF913" w14:textId="02309F90" w:rsidR="003A164B" w:rsidRPr="00F12CCF" w:rsidRDefault="00542119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ink can</w:t>
                        </w:r>
                      </w:p>
                    </w:txbxContent>
                  </v:textbox>
                </v:shape>
                <v:shape id="Text Box 1171" o:spid="_x0000_s1097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" filled="f" stroked="f">
                  <v:textbox>
                    <w:txbxContent>
                      <w:p w14:paraId="7D893A9F" w14:textId="77777777" w:rsidR="003A164B" w:rsidRPr="00F12CCF" w:rsidRDefault="003A164B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164B">
        <w:br w:type="page"/>
      </w:r>
    </w:p>
    <w:p w14:paraId="3780AC7D" w14:textId="1B59A237" w:rsidR="003A164B" w:rsidRDefault="00026D4B">
      <w:r>
        <w:rPr>
          <w:noProof/>
        </w:rPr>
        <w:lastRenderedPageBreak/>
        <w:drawing>
          <wp:anchor distT="0" distB="0" distL="114300" distR="114300" simplePos="0" relativeHeight="251937792" behindDoc="0" locked="0" layoutInCell="1" allowOverlap="1" wp14:anchorId="689B813E" wp14:editId="4A0267DC">
            <wp:simplePos x="0" y="0"/>
            <wp:positionH relativeFrom="column">
              <wp:posOffset>249630</wp:posOffset>
            </wp:positionH>
            <wp:positionV relativeFrom="paragraph">
              <wp:posOffset>-467591</wp:posOffset>
            </wp:positionV>
            <wp:extent cx="1840428" cy="2552661"/>
            <wp:effectExtent l="266700" t="0" r="369570" b="0"/>
            <wp:wrapNone/>
            <wp:docPr id="205" name="Picture 205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text, plan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3888">
                      <a:off x="0" y="0"/>
                      <a:ext cx="1845201" cy="25592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AB5" w:rsidRPr="003A164B"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2ABF398D" wp14:editId="586009FA">
                <wp:simplePos x="0" y="0"/>
                <wp:positionH relativeFrom="column">
                  <wp:posOffset>-523875</wp:posOffset>
                </wp:positionH>
                <wp:positionV relativeFrom="paragraph">
                  <wp:posOffset>-466725</wp:posOffset>
                </wp:positionV>
                <wp:extent cx="6557010" cy="2710180"/>
                <wp:effectExtent l="19050" t="19050" r="15240" b="13970"/>
                <wp:wrapNone/>
                <wp:docPr id="1178" name="Group 1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179" name="Rectangle: Rounded Corners 1179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0" name="Picture 1180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48213"/>
                            <a:ext cx="2872053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603F9" w14:textId="77777777" w:rsidR="00C51AB5" w:rsidRPr="00C51AB5" w:rsidRDefault="00C51AB5" w:rsidP="00C51AB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2CC" w:themeColor="accent4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1AB5">
                                <w:rPr>
                                  <w:rFonts w:ascii="Convergence" w:hAnsi="Convergence"/>
                                  <w:b/>
                                  <w:color w:val="FFF2CC" w:themeColor="accent4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 Waste</w:t>
                              </w:r>
                            </w:p>
                            <w:p w14:paraId="4382D524" w14:textId="77777777" w:rsidR="00C51AB5" w:rsidRPr="00732250" w:rsidRDefault="00C51AB5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3965" y="1059901"/>
                            <a:ext cx="2600715" cy="1044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7A0E5" w14:textId="2EB8FF3D" w:rsidR="00C51AB5" w:rsidRPr="003A164B" w:rsidRDefault="00026D4B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rr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3" name="Text Box 1183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42A5D" w14:textId="77777777" w:rsidR="00C51AB5" w:rsidRPr="00F12CCF" w:rsidRDefault="00C51AB5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F398D" id="Group 1178" o:spid="_x0000_s1098" style="position:absolute;margin-left:-41.25pt;margin-top:-36.75pt;width:516.3pt;height:213.4pt;z-index:251922432;mso-height-relative:margin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">
                <v:roundrect id="Rectangle: Rounded Corners 1179" o:spid="_x0000_s1099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" fillcolor="#f4faf0" strokecolor="#00b050" strokeweight="3pt">
                  <v:stroke joinstyle="miter"/>
                </v:roundrect>
                <v:shape id="Picture 1180" o:spid="_x0000_s1100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">
                  <v:imagedata r:id="rId6" o:title="Shape&#10;&#10;Description automatically generated"/>
                  <v:shadow on="t" type="perspective" color="black" opacity="26214f" offset="0,0" matrix="66847f,,,66847f"/>
                </v:shape>
                <v:shape id="Text Box 2" o:spid="_x0000_s1101" type="#_x0000_t202" style="position:absolute;left:32956;top:482;width:28721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" filled="f" stroked="f" strokeweight="1pt">
                  <v:textbox>
                    <w:txbxContent>
                      <w:p w14:paraId="2D6603F9" w14:textId="77777777" w:rsidR="00C51AB5" w:rsidRPr="00C51AB5" w:rsidRDefault="00C51AB5" w:rsidP="00C51AB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2CC" w:themeColor="accent4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51AB5">
                          <w:rPr>
                            <w:rFonts w:ascii="Convergence" w:hAnsi="Convergence"/>
                            <w:b/>
                            <w:color w:val="FFF2CC" w:themeColor="accent4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ood Waste</w:t>
                        </w:r>
                      </w:p>
                      <w:p w14:paraId="4382D524" w14:textId="77777777" w:rsidR="00C51AB5" w:rsidRPr="00732250" w:rsidRDefault="00C51AB5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02" type="#_x0000_t202" style="position:absolute;left:37339;top:10599;width:26007;height:10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" filled="f" stroked="f" strokeweight="1pt">
                  <v:textbox>
                    <w:txbxContent>
                      <w:p w14:paraId="0D37A0E5" w14:textId="2EB8FF3D" w:rsidR="00C51AB5" w:rsidRPr="003A164B" w:rsidRDefault="00026D4B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rrot</w:t>
                        </w:r>
                      </w:p>
                    </w:txbxContent>
                  </v:textbox>
                </v:shape>
                <v:shape id="Text Box 1183" o:spid="_x0000_s1103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" filled="f" stroked="f">
                  <v:textbox>
                    <w:txbxContent>
                      <w:p w14:paraId="2A242A5D" w14:textId="77777777" w:rsidR="00C51AB5" w:rsidRPr="00F12CCF" w:rsidRDefault="00C51AB5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471045" w14:textId="28F28291" w:rsidR="00C51AB5" w:rsidRDefault="00026D4B">
      <w:r w:rsidRPr="003A164B"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0C578431" wp14:editId="0F6A46C6">
                <wp:simplePos x="0" y="0"/>
                <wp:positionH relativeFrom="column">
                  <wp:posOffset>-523210</wp:posOffset>
                </wp:positionH>
                <wp:positionV relativeFrom="paragraph">
                  <wp:posOffset>5102742</wp:posOffset>
                </wp:positionV>
                <wp:extent cx="6557010" cy="2710180"/>
                <wp:effectExtent l="19050" t="19050" r="15240" b="13970"/>
                <wp:wrapNone/>
                <wp:docPr id="1190" name="Group 1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191" name="Rectangle: Rounded Corners 1191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2" name="Picture 119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48213"/>
                            <a:ext cx="2872052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5646C" w14:textId="77777777" w:rsidR="00C51AB5" w:rsidRPr="00C51AB5" w:rsidRDefault="00C51AB5" w:rsidP="00C51AB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2CC" w:themeColor="accent4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1AB5">
                                <w:rPr>
                                  <w:rFonts w:ascii="Convergence" w:hAnsi="Convergence"/>
                                  <w:b/>
                                  <w:color w:val="FFF2CC" w:themeColor="accent4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 Waste</w:t>
                              </w:r>
                            </w:p>
                            <w:p w14:paraId="022598D6" w14:textId="77777777" w:rsidR="00C51AB5" w:rsidRPr="00732250" w:rsidRDefault="00C51AB5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645" y="988042"/>
                            <a:ext cx="3331597" cy="13950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50A54" w14:textId="34CD7264" w:rsidR="00C51AB5" w:rsidRPr="00F12CCF" w:rsidRDefault="00026D4B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5" name="Text Box 1195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A2862" w14:textId="77777777" w:rsidR="00C51AB5" w:rsidRPr="00F12CCF" w:rsidRDefault="00C51AB5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578431" id="Group 1190" o:spid="_x0000_s1104" style="position:absolute;margin-left:-41.2pt;margin-top:401.8pt;width:516.3pt;height:213.4pt;z-index:251924480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">
                <v:roundrect id="Rectangle: Rounded Corners 1191" o:spid="_x0000_s1105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" fillcolor="#f4faf0" strokecolor="#00b050" strokeweight="3pt">
                  <v:stroke joinstyle="miter"/>
                </v:roundrect>
                <v:shape id="Picture 1192" o:spid="_x0000_s1106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">
                  <v:imagedata r:id="rId6" o:title="Shape&#10;&#10;Description automatically generated"/>
                  <v:shadow on="t" type="perspective" color="black" opacity="26214f" offset="0,0" matrix="66847f,,,66847f"/>
                </v:shape>
                <v:shape id="Text Box 2" o:spid="_x0000_s1107" type="#_x0000_t202" style="position:absolute;left:32956;top:482;width:28721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" filled="f" stroked="f" strokeweight="1pt">
                  <v:textbox>
                    <w:txbxContent>
                      <w:p w14:paraId="0765646C" w14:textId="77777777" w:rsidR="00C51AB5" w:rsidRPr="00C51AB5" w:rsidRDefault="00C51AB5" w:rsidP="00C51AB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2CC" w:themeColor="accent4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51AB5">
                          <w:rPr>
                            <w:rFonts w:ascii="Convergence" w:hAnsi="Convergence"/>
                            <w:b/>
                            <w:color w:val="FFF2CC" w:themeColor="accent4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ood Waste</w:t>
                        </w:r>
                      </w:p>
                      <w:p w14:paraId="022598D6" w14:textId="77777777" w:rsidR="00C51AB5" w:rsidRPr="00732250" w:rsidRDefault="00C51AB5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08" type="#_x0000_t202" style="position:absolute;left:31286;top:9880;width:33316;height:1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" filled="f" stroked="f" strokeweight="1pt">
                  <v:textbox>
                    <w:txbxContent>
                      <w:p w14:paraId="77650A54" w14:textId="34CD7264" w:rsidR="00C51AB5" w:rsidRPr="00F12CCF" w:rsidRDefault="00026D4B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ead</w:t>
                        </w:r>
                      </w:p>
                    </w:txbxContent>
                  </v:textbox>
                </v:shape>
                <v:shape id="Text Box 1195" o:spid="_x0000_s1109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" filled="f" stroked="f">
                  <v:textbox>
                    <w:txbxContent>
                      <w:p w14:paraId="7A4A2862" w14:textId="77777777" w:rsidR="00C51AB5" w:rsidRPr="00F12CCF" w:rsidRDefault="00C51AB5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9840" behindDoc="0" locked="0" layoutInCell="1" allowOverlap="1" wp14:anchorId="75C3D705" wp14:editId="017064CC">
            <wp:simplePos x="0" y="0"/>
            <wp:positionH relativeFrom="column">
              <wp:posOffset>-121804</wp:posOffset>
            </wp:positionH>
            <wp:positionV relativeFrom="paragraph">
              <wp:posOffset>5754947</wp:posOffset>
            </wp:positionV>
            <wp:extent cx="2557878" cy="1507918"/>
            <wp:effectExtent l="95250" t="95250" r="90170" b="92710"/>
            <wp:wrapNone/>
            <wp:docPr id="203" name="Picture 203" descr="A picture containing indoor,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door, sea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878" cy="15079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8816" behindDoc="0" locked="0" layoutInCell="1" allowOverlap="1" wp14:anchorId="001C0786" wp14:editId="7A87AFCA">
            <wp:simplePos x="0" y="0"/>
            <wp:positionH relativeFrom="column">
              <wp:posOffset>-192354</wp:posOffset>
            </wp:positionH>
            <wp:positionV relativeFrom="paragraph">
              <wp:posOffset>3091539</wp:posOffset>
            </wp:positionV>
            <wp:extent cx="2903699" cy="796137"/>
            <wp:effectExtent l="0" t="800100" r="0" b="652145"/>
            <wp:wrapNone/>
            <wp:docPr id="206" name="Picture 206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rrow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55601">
                      <a:off x="0" y="0"/>
                      <a:ext cx="2903699" cy="796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AB5" w:rsidRPr="003A164B"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4491D69E" wp14:editId="0C9CBDB0">
                <wp:simplePos x="0" y="0"/>
                <wp:positionH relativeFrom="column">
                  <wp:posOffset>-523875</wp:posOffset>
                </wp:positionH>
                <wp:positionV relativeFrom="paragraph">
                  <wp:posOffset>2171700</wp:posOffset>
                </wp:positionV>
                <wp:extent cx="6557010" cy="2710180"/>
                <wp:effectExtent l="19050" t="19050" r="15240" b="13970"/>
                <wp:wrapNone/>
                <wp:docPr id="1184" name="Group 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185" name="Rectangle: Rounded Corners 1185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6" name="Picture 1186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48213"/>
                            <a:ext cx="2872054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EBAEC" w14:textId="77777777" w:rsidR="00C51AB5" w:rsidRPr="00C51AB5" w:rsidRDefault="00C51AB5" w:rsidP="00C51AB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2CC" w:themeColor="accent4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1AB5">
                                <w:rPr>
                                  <w:rFonts w:ascii="Convergence" w:hAnsi="Convergence"/>
                                  <w:b/>
                                  <w:color w:val="FFF2CC" w:themeColor="accent4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 Waste</w:t>
                              </w:r>
                            </w:p>
                            <w:p w14:paraId="0AC405D4" w14:textId="77777777" w:rsidR="00C51AB5" w:rsidRPr="00732250" w:rsidRDefault="00C51AB5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2914" y="982987"/>
                            <a:ext cx="3158836" cy="13788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05A5A" w14:textId="4A9E0B3E" w:rsidR="00C51AB5" w:rsidRPr="00F12CCF" w:rsidRDefault="00026D4B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9" name="Text Box 1189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6FB58" w14:textId="77777777" w:rsidR="00C51AB5" w:rsidRPr="00F12CCF" w:rsidRDefault="00C51AB5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1D69E" id="Group 1184" o:spid="_x0000_s1110" style="position:absolute;margin-left:-41.25pt;margin-top:171pt;width:516.3pt;height:213.4pt;z-index:251923456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">
                <v:roundrect id="Rectangle: Rounded Corners 1185" o:spid="_x0000_s1111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" fillcolor="#f4faf0" strokecolor="#00b050" strokeweight="3pt">
                  <v:stroke joinstyle="miter"/>
                </v:roundrect>
                <v:shape id="Picture 1186" o:spid="_x0000_s1112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">
                  <v:imagedata r:id="rId6" o:title="Shape&#10;&#10;Description automatically generated"/>
                  <v:shadow on="t" type="perspective" color="black" opacity="26214f" offset="0,0" matrix="66847f,,,66847f"/>
                </v:shape>
                <v:shape id="Text Box 2" o:spid="_x0000_s1113" type="#_x0000_t202" style="position:absolute;left:32956;top:482;width:28721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" filled="f" stroked="f" strokeweight="1pt">
                  <v:textbox>
                    <w:txbxContent>
                      <w:p w14:paraId="32AEBAEC" w14:textId="77777777" w:rsidR="00C51AB5" w:rsidRPr="00C51AB5" w:rsidRDefault="00C51AB5" w:rsidP="00C51AB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2CC" w:themeColor="accent4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51AB5">
                          <w:rPr>
                            <w:rFonts w:ascii="Convergence" w:hAnsi="Convergence"/>
                            <w:b/>
                            <w:color w:val="FFF2CC" w:themeColor="accent4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ood Waste</w:t>
                        </w:r>
                      </w:p>
                      <w:p w14:paraId="0AC405D4" w14:textId="77777777" w:rsidR="00C51AB5" w:rsidRPr="00732250" w:rsidRDefault="00C51AB5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14" type="#_x0000_t202" style="position:absolute;left:32229;top:9829;width:31588;height:1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" filled="f" stroked="f" strokeweight="1pt">
                  <v:textbox>
                    <w:txbxContent>
                      <w:p w14:paraId="1D205A5A" w14:textId="4A9E0B3E" w:rsidR="00C51AB5" w:rsidRPr="00F12CCF" w:rsidRDefault="00026D4B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sh</w:t>
                        </w:r>
                      </w:p>
                    </w:txbxContent>
                  </v:textbox>
                </v:shape>
                <v:shape id="Text Box 1189" o:spid="_x0000_s1115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" filled="f" stroked="f">
                  <v:textbox>
                    <w:txbxContent>
                      <w:p w14:paraId="7D36FB58" w14:textId="77777777" w:rsidR="00C51AB5" w:rsidRPr="00F12CCF" w:rsidRDefault="00C51AB5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164B">
        <w:br w:type="page"/>
      </w:r>
    </w:p>
    <w:p w14:paraId="31EC1BF1" w14:textId="7D46E3AF" w:rsidR="00C51AB5" w:rsidRDefault="00026D4B">
      <w:r w:rsidRPr="003A164B">
        <w:lastRenderedPageBreak/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5AE1B4FB" wp14:editId="498ED342">
                <wp:simplePos x="0" y="0"/>
                <wp:positionH relativeFrom="column">
                  <wp:posOffset>-515620</wp:posOffset>
                </wp:positionH>
                <wp:positionV relativeFrom="paragraph">
                  <wp:posOffset>-432435</wp:posOffset>
                </wp:positionV>
                <wp:extent cx="6557010" cy="2710180"/>
                <wp:effectExtent l="19050" t="19050" r="15240" b="13970"/>
                <wp:wrapNone/>
                <wp:docPr id="1214" name="Group 1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215" name="Rectangle: Rounded Corners 1215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6" name="Picture 1216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5175" y="48213"/>
                            <a:ext cx="2862527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2CBF3" w14:textId="77777777" w:rsidR="00C51AB5" w:rsidRPr="00C51AB5" w:rsidRDefault="00C51AB5" w:rsidP="00C51AB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2CC" w:themeColor="accent4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1AB5">
                                <w:rPr>
                                  <w:rFonts w:ascii="Convergence" w:hAnsi="Convergence"/>
                                  <w:b/>
                                  <w:color w:val="FFF2CC" w:themeColor="accent4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 Waste</w:t>
                              </w:r>
                            </w:p>
                            <w:p w14:paraId="553025DC" w14:textId="77777777" w:rsidR="00C51AB5" w:rsidRPr="00732250" w:rsidRDefault="00C51AB5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6989" y="1059901"/>
                            <a:ext cx="2600715" cy="1044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94C5A" w14:textId="6CFA51A6" w:rsidR="00C51AB5" w:rsidRPr="003A164B" w:rsidRDefault="00026D4B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p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9" name="Text Box 1219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2F3F5" w14:textId="77777777" w:rsidR="00C51AB5" w:rsidRPr="00F12CCF" w:rsidRDefault="00C51AB5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1B4FB" id="Group 1214" o:spid="_x0000_s1116" style="position:absolute;margin-left:-40.6pt;margin-top:-34.05pt;width:516.3pt;height:213.4pt;z-index:251926528;mso-height-relative:margin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">
                <v:roundrect id="Rectangle: Rounded Corners 1215" o:spid="_x0000_s1117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" fillcolor="#f4faf0" strokecolor="#00b050" strokeweight="3pt">
                  <v:stroke joinstyle="miter"/>
                </v:roundrect>
                <v:shape id="Picture 1216" o:spid="_x0000_s1118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">
                  <v:imagedata r:id="rId6" o:title="Shape&#10;&#10;Description automatically generated"/>
                  <v:shadow on="t" type="perspective" color="black" opacity="26214f" offset="0,0" matrix="66847f,,,66847f"/>
                </v:shape>
                <v:shape id="Text Box 2" o:spid="_x0000_s1119" type="#_x0000_t202" style="position:absolute;left:33051;top:482;width:28626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" filled="f" stroked="f" strokeweight="1pt">
                  <v:textbox>
                    <w:txbxContent>
                      <w:p w14:paraId="73B2CBF3" w14:textId="77777777" w:rsidR="00C51AB5" w:rsidRPr="00C51AB5" w:rsidRDefault="00C51AB5" w:rsidP="00C51AB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2CC" w:themeColor="accent4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51AB5">
                          <w:rPr>
                            <w:rFonts w:ascii="Convergence" w:hAnsi="Convergence"/>
                            <w:b/>
                            <w:color w:val="FFF2CC" w:themeColor="accent4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ood Waste</w:t>
                        </w:r>
                      </w:p>
                      <w:p w14:paraId="553025DC" w14:textId="77777777" w:rsidR="00C51AB5" w:rsidRPr="00732250" w:rsidRDefault="00C51AB5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20" type="#_x0000_t202" style="position:absolute;left:35669;top:10599;width:26008;height:10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" filled="f" stroked="f" strokeweight="1pt">
                  <v:textbox>
                    <w:txbxContent>
                      <w:p w14:paraId="33294C5A" w14:textId="6CFA51A6" w:rsidR="00C51AB5" w:rsidRPr="003A164B" w:rsidRDefault="00026D4B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pple</w:t>
                        </w:r>
                      </w:p>
                    </w:txbxContent>
                  </v:textbox>
                </v:shape>
                <v:shape id="Text Box 1219" o:spid="_x0000_s1121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" filled="f" stroked="f">
                  <v:textbox>
                    <w:txbxContent>
                      <w:p w14:paraId="5262F3F5" w14:textId="77777777" w:rsidR="00C51AB5" w:rsidRPr="00F12CCF" w:rsidRDefault="00C51AB5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4E08F343" wp14:editId="2399AD42">
            <wp:simplePos x="0" y="0"/>
            <wp:positionH relativeFrom="column">
              <wp:posOffset>301262</wp:posOffset>
            </wp:positionH>
            <wp:positionV relativeFrom="paragraph">
              <wp:posOffset>-154437</wp:posOffset>
            </wp:positionV>
            <wp:extent cx="1847272" cy="2149483"/>
            <wp:effectExtent l="95250" t="95250" r="19685" b="98425"/>
            <wp:wrapNone/>
            <wp:docPr id="204" name="Picture 20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picture containing 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72" cy="21494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E82ED" w14:textId="182016CF" w:rsidR="00C51AB5" w:rsidRDefault="00577524">
      <w:r w:rsidRPr="003A164B"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642D6DDE" wp14:editId="6BCC6AF3">
                <wp:simplePos x="0" y="0"/>
                <wp:positionH relativeFrom="column">
                  <wp:posOffset>-512578</wp:posOffset>
                </wp:positionH>
                <wp:positionV relativeFrom="paragraph">
                  <wp:posOffset>5134640</wp:posOffset>
                </wp:positionV>
                <wp:extent cx="6557010" cy="2710180"/>
                <wp:effectExtent l="19050" t="19050" r="15240" b="13970"/>
                <wp:wrapNone/>
                <wp:docPr id="1226" name="Group 1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227" name="Rectangle: Rounded Corners 1227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8" name="Picture 1228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48213"/>
                            <a:ext cx="3195902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E3C5B" w14:textId="77777777" w:rsidR="00026D4B" w:rsidRPr="00026D4B" w:rsidRDefault="00026D4B" w:rsidP="00026D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26D4B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rden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Waste</w:t>
                              </w:r>
                            </w:p>
                            <w:p w14:paraId="6C434A8F" w14:textId="77777777" w:rsidR="00C51AB5" w:rsidRPr="00732250" w:rsidRDefault="00C51AB5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5093" y="721875"/>
                            <a:ext cx="2820422" cy="16490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02F2E" w14:textId="44DDBE85" w:rsidR="00C51AB5" w:rsidRPr="00F12CCF" w:rsidRDefault="00577524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rown </w:t>
                              </w:r>
                              <w:r w:rsidR="00026D4B"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1" name="Text Box 123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6EF2D1" w14:textId="77777777" w:rsidR="00C51AB5" w:rsidRPr="00F12CCF" w:rsidRDefault="00C51AB5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D6DDE" id="Group 1226" o:spid="_x0000_s1122" style="position:absolute;margin-left:-40.35pt;margin-top:404.3pt;width:516.3pt;height:213.4pt;z-index:251928576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">
                <v:roundrect id="Rectangle: Rounded Corners 1227" o:spid="_x0000_s1123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" fillcolor="#f4faf0" strokecolor="#00b050" strokeweight="3pt">
                  <v:stroke joinstyle="miter"/>
                </v:roundrect>
                <v:shape id="Picture 1228" o:spid="_x0000_s1124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">
                  <v:imagedata r:id="rId6" o:title="Shape&#10;&#10;Description automatically generated"/>
                  <v:shadow on="t" type="perspective" color="black" opacity="26214f" offset="0,0" matrix="66847f,,,66847f"/>
                </v:shape>
                <v:shape id="Text Box 2" o:spid="_x0000_s1125" type="#_x0000_t202" style="position:absolute;left:29718;top:482;width:31959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" filled="f" stroked="f" strokeweight="1pt">
                  <v:textbox>
                    <w:txbxContent>
                      <w:p w14:paraId="609E3C5B" w14:textId="77777777" w:rsidR="00026D4B" w:rsidRPr="00026D4B" w:rsidRDefault="00026D4B" w:rsidP="00026D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26D4B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Garden</w:t>
                        </w: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Waste</w:t>
                        </w:r>
                      </w:p>
                      <w:p w14:paraId="6C434A8F" w14:textId="77777777" w:rsidR="00C51AB5" w:rsidRPr="00732250" w:rsidRDefault="00C51AB5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26" type="#_x0000_t202" style="position:absolute;left:34050;top:7218;width:28205;height:16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" filled="f" stroked="f" strokeweight="1pt">
                  <v:textbox>
                    <w:txbxContent>
                      <w:p w14:paraId="6C902F2E" w14:textId="44DDBE85" w:rsidR="00C51AB5" w:rsidRPr="00F12CCF" w:rsidRDefault="00577524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rown </w:t>
                        </w:r>
                        <w:r w:rsidR="00026D4B"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af</w:t>
                        </w:r>
                      </w:p>
                    </w:txbxContent>
                  </v:textbox>
                </v:shape>
                <v:shape id="Text Box 1231" o:spid="_x0000_s1127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" filled="f" stroked="f">
                  <v:textbox>
                    <w:txbxContent>
                      <w:p w14:paraId="726EF2D1" w14:textId="77777777" w:rsidR="00C51AB5" w:rsidRPr="00F12CCF" w:rsidRDefault="00C51AB5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6D4B">
        <w:rPr>
          <w:noProof/>
        </w:rPr>
        <w:drawing>
          <wp:anchor distT="0" distB="0" distL="114300" distR="114300" simplePos="0" relativeHeight="251941888" behindDoc="0" locked="0" layoutInCell="1" allowOverlap="1" wp14:anchorId="0091806A" wp14:editId="2217AFEF">
            <wp:simplePos x="0" y="0"/>
            <wp:positionH relativeFrom="column">
              <wp:posOffset>324467</wp:posOffset>
            </wp:positionH>
            <wp:positionV relativeFrom="paragraph">
              <wp:posOffset>2380115</wp:posOffset>
            </wp:positionV>
            <wp:extent cx="1729796" cy="2320992"/>
            <wp:effectExtent l="266700" t="76200" r="137160" b="0"/>
            <wp:wrapNone/>
            <wp:docPr id="209" name="Picture 20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8957">
                      <a:off x="0" y="0"/>
                      <a:ext cx="1729796" cy="23209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D4B">
        <w:rPr>
          <w:noProof/>
        </w:rPr>
        <w:drawing>
          <wp:anchor distT="0" distB="0" distL="114300" distR="114300" simplePos="0" relativeHeight="251942912" behindDoc="0" locked="0" layoutInCell="1" allowOverlap="1" wp14:anchorId="2E5C28CD" wp14:editId="7AF1E31D">
            <wp:simplePos x="0" y="0"/>
            <wp:positionH relativeFrom="column">
              <wp:posOffset>148095</wp:posOffset>
            </wp:positionH>
            <wp:positionV relativeFrom="paragraph">
              <wp:posOffset>5348463</wp:posOffset>
            </wp:positionV>
            <wp:extent cx="2052772" cy="2244153"/>
            <wp:effectExtent l="114300" t="76200" r="24130" b="80010"/>
            <wp:wrapNone/>
            <wp:docPr id="210" name="Picture 210" descr="A silhouette of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silhouette of a tree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9991">
                      <a:off x="0" y="0"/>
                      <a:ext cx="2052772" cy="22441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AB5" w:rsidRPr="003A164B"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43C55FBD" wp14:editId="2E015C1C">
                <wp:simplePos x="0" y="0"/>
                <wp:positionH relativeFrom="column">
                  <wp:posOffset>-514350</wp:posOffset>
                </wp:positionH>
                <wp:positionV relativeFrom="paragraph">
                  <wp:posOffset>2200275</wp:posOffset>
                </wp:positionV>
                <wp:extent cx="6557010" cy="2710180"/>
                <wp:effectExtent l="19050" t="19050" r="15240" b="13970"/>
                <wp:wrapNone/>
                <wp:docPr id="1220" name="Group 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221" name="Rectangle: Rounded Corners 1221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2" name="Picture 122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48213"/>
                            <a:ext cx="3195904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4FB5C" w14:textId="75AD523A" w:rsidR="00C51AB5" w:rsidRPr="00026D4B" w:rsidRDefault="00026D4B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26D4B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rden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Was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2914" y="982987"/>
                            <a:ext cx="3158836" cy="13788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BF421" w14:textId="2DBB3737" w:rsidR="00C51AB5" w:rsidRPr="00F12CCF" w:rsidRDefault="00026D4B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w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5" name="Text Box 1225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16B8F" w14:textId="77777777" w:rsidR="00C51AB5" w:rsidRPr="00F12CCF" w:rsidRDefault="00C51AB5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55FBD" id="Group 1220" o:spid="_x0000_s1128" style="position:absolute;margin-left:-40.5pt;margin-top:173.25pt;width:516.3pt;height:213.4pt;z-index:251927552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">
                <v:roundrect id="Rectangle: Rounded Corners 1221" o:spid="_x0000_s1129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" fillcolor="#f4faf0" strokecolor="#00b050" strokeweight="3pt">
                  <v:stroke joinstyle="miter"/>
                </v:roundrect>
                <v:shape id="Picture 1222" o:spid="_x0000_s1130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">
                  <v:imagedata r:id="rId6" o:title="Shape&#10;&#10;Description automatically generated"/>
                  <v:shadow on="t" type="perspective" color="black" opacity="26214f" offset="0,0" matrix="66847f,,,66847f"/>
                </v:shape>
                <v:shape id="Text Box 2" o:spid="_x0000_s1131" type="#_x0000_t202" style="position:absolute;left:29718;top:482;width:31959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" filled="f" stroked="f" strokeweight="1pt">
                  <v:textbox>
                    <w:txbxContent>
                      <w:p w14:paraId="6304FB5C" w14:textId="75AD523A" w:rsidR="00C51AB5" w:rsidRPr="00026D4B" w:rsidRDefault="00026D4B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26D4B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Garden</w:t>
                        </w: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Waste</w:t>
                        </w:r>
                      </w:p>
                    </w:txbxContent>
                  </v:textbox>
                </v:shape>
                <v:shape id="Text Box 2" o:spid="_x0000_s1132" type="#_x0000_t202" style="position:absolute;left:32229;top:9829;width:31588;height:1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" filled="f" stroked="f" strokeweight="1pt">
                  <v:textbox>
                    <w:txbxContent>
                      <w:p w14:paraId="512BF421" w14:textId="2DBB3737" w:rsidR="00C51AB5" w:rsidRPr="00F12CCF" w:rsidRDefault="00026D4B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wig</w:t>
                        </w:r>
                      </w:p>
                    </w:txbxContent>
                  </v:textbox>
                </v:shape>
                <v:shape id="Text Box 1225" o:spid="_x0000_s1133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" filled="f" stroked="f">
                  <v:textbox>
                    <w:txbxContent>
                      <w:p w14:paraId="1E416B8F" w14:textId="77777777" w:rsidR="00C51AB5" w:rsidRPr="00F12CCF" w:rsidRDefault="00C51AB5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1AB5">
        <w:br w:type="page"/>
      </w:r>
    </w:p>
    <w:p w14:paraId="08B0A8B6" w14:textId="769014A8" w:rsidR="00C51AB5" w:rsidRDefault="00543DD5">
      <w:r w:rsidRPr="003A164B">
        <w:lastRenderedPageBreak/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6676C419" wp14:editId="4091FDC0">
                <wp:simplePos x="0" y="0"/>
                <wp:positionH relativeFrom="column">
                  <wp:posOffset>-457200</wp:posOffset>
                </wp:positionH>
                <wp:positionV relativeFrom="paragraph">
                  <wp:posOffset>5429250</wp:posOffset>
                </wp:positionV>
                <wp:extent cx="6557010" cy="2710180"/>
                <wp:effectExtent l="19050" t="19050" r="15240" b="13970"/>
                <wp:wrapNone/>
                <wp:docPr id="1292" name="Group 1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293" name="Rectangle: Rounded Corners 1293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4" name="Picture 129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0812" y="48213"/>
                            <a:ext cx="1996889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0B73A" w14:textId="26C0F266" w:rsidR="00C51AB5" w:rsidRPr="00732250" w:rsidRDefault="00026D4B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26D4B"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2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52000">
                                          <w14:schemeClr w14:val="bg1"/>
                                        </w14:gs>
                                        <w14:gs w14:pos="75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G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645" y="1040264"/>
                            <a:ext cx="3331597" cy="12643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1E19B" w14:textId="32512F67" w:rsidR="00C51AB5" w:rsidRPr="00F12CCF" w:rsidRDefault="00026D4B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7" name="Text Box 1297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8DBF9" w14:textId="77777777" w:rsidR="00C51AB5" w:rsidRPr="00F12CCF" w:rsidRDefault="00C51AB5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6C419" id="Group 1292" o:spid="_x0000_s1134" style="position:absolute;margin-left:-36pt;margin-top:427.5pt;width:516.3pt;height:213.4pt;z-index:251932672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">
                <v:roundrect id="Rectangle: Rounded Corners 1293" o:spid="_x0000_s1135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" fillcolor="#f4faf0" strokecolor="#00b050" strokeweight="3pt">
                  <v:stroke joinstyle="miter"/>
                </v:roundrect>
                <v:shape id="Picture 1294" o:spid="_x0000_s1136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">
                  <v:imagedata r:id="rId6" o:title="Shape&#10;&#10;Description automatically generated"/>
                  <v:shadow on="t" type="perspective" color="black" opacity="26214f" offset="0,0" matrix="66847f,,,66847f"/>
                </v:shape>
                <v:shape id="Text Box 2" o:spid="_x0000_s1137" type="#_x0000_t202" style="position:absolute;left:41708;top:482;width:19969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" filled="f" stroked="f" strokeweight="1pt">
                  <v:textbox>
                    <w:txbxContent>
                      <w:p w14:paraId="06E0B73A" w14:textId="26C0F266" w:rsidR="00C51AB5" w:rsidRPr="00732250" w:rsidRDefault="00026D4B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26D4B">
                          <w:rPr>
                            <w:rFonts w:ascii="Convergence" w:hAnsi="Convergence"/>
                            <w:b/>
                            <w:color w:val="5B9BD5" w:themeColor="accent5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2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52000">
                                    <w14:schemeClr w14:val="bg1"/>
                                  </w14:gs>
                                  <w14:gs w14:pos="75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Glass</w:t>
                        </w:r>
                      </w:p>
                    </w:txbxContent>
                  </v:textbox>
                </v:shape>
                <v:shape id="Text Box 2" o:spid="_x0000_s1138" type="#_x0000_t202" style="position:absolute;left:31286;top:10402;width:33316;height:1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" filled="f" stroked="f" strokeweight="1pt">
                  <v:textbox>
                    <w:txbxContent>
                      <w:p w14:paraId="75E1E19B" w14:textId="32512F67" w:rsidR="00C51AB5" w:rsidRPr="00F12CCF" w:rsidRDefault="00026D4B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r</w:t>
                        </w:r>
                      </w:p>
                    </w:txbxContent>
                  </v:textbox>
                </v:shape>
                <v:shape id="Text Box 1297" o:spid="_x0000_s1139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" filled="f" stroked="f">
                  <v:textbox>
                    <w:txbxContent>
                      <w:p w14:paraId="7598DBF9" w14:textId="77777777" w:rsidR="00C51AB5" w:rsidRPr="00F12CCF" w:rsidRDefault="00C51AB5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7524" w:rsidRPr="003A164B"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055406ED" wp14:editId="02CD6F57">
                <wp:simplePos x="0" y="0"/>
                <wp:positionH relativeFrom="column">
                  <wp:posOffset>-459415</wp:posOffset>
                </wp:positionH>
                <wp:positionV relativeFrom="paragraph">
                  <wp:posOffset>-416885</wp:posOffset>
                </wp:positionV>
                <wp:extent cx="6557010" cy="2710180"/>
                <wp:effectExtent l="19050" t="19050" r="15240" b="13970"/>
                <wp:wrapNone/>
                <wp:docPr id="1280" name="Group 1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281" name="Rectangle: Rounded Corners 1281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2" name="Picture 128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1326" y="48213"/>
                            <a:ext cx="3186378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01AC8" w14:textId="77777777" w:rsidR="00026D4B" w:rsidRPr="00026D4B" w:rsidRDefault="00026D4B" w:rsidP="00026D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26D4B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rden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Waste</w:t>
                              </w:r>
                            </w:p>
                            <w:p w14:paraId="0A0CA5C5" w14:textId="77777777" w:rsidR="00C51AB5" w:rsidRPr="00732250" w:rsidRDefault="00C51AB5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1363" y="738443"/>
                            <a:ext cx="2600715" cy="17203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039EE" w14:textId="57AC554F" w:rsidR="00C51AB5" w:rsidRPr="003A164B" w:rsidRDefault="00577524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green </w:t>
                              </w:r>
                              <w:r w:rsidR="00026D4B"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5" name="Text Box 1285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B1E41" w14:textId="77777777" w:rsidR="00C51AB5" w:rsidRPr="00F12CCF" w:rsidRDefault="00C51AB5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406ED" id="Group 1280" o:spid="_x0000_s1140" style="position:absolute;margin-left:-36.15pt;margin-top:-32.85pt;width:516.3pt;height:213.4pt;z-index:251930624;mso-height-relative:margin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">
                <v:roundrect id="Rectangle: Rounded Corners 1281" o:spid="_x0000_s1141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" fillcolor="#f4faf0" strokecolor="#00b050" strokeweight="3pt">
                  <v:stroke joinstyle="miter"/>
                </v:roundrect>
                <v:shape id="Picture 1282" o:spid="_x0000_s1142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">
                  <v:imagedata r:id="rId6" o:title="Shape&#10;&#10;Description automatically generated"/>
                  <v:shadow on="t" type="perspective" color="black" opacity="26214f" offset="0,0" matrix="66847f,,,66847f"/>
                </v:shape>
                <v:shape id="Text Box 2" o:spid="_x0000_s1143" type="#_x0000_t202" style="position:absolute;left:29813;top:482;width:31864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" filled="f" stroked="f" strokeweight="1pt">
                  <v:textbox>
                    <w:txbxContent>
                      <w:p w14:paraId="58401AC8" w14:textId="77777777" w:rsidR="00026D4B" w:rsidRPr="00026D4B" w:rsidRDefault="00026D4B" w:rsidP="00026D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26D4B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Garden</w:t>
                        </w: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Waste</w:t>
                        </w:r>
                      </w:p>
                      <w:p w14:paraId="0A0CA5C5" w14:textId="77777777" w:rsidR="00C51AB5" w:rsidRPr="00732250" w:rsidRDefault="00C51AB5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44" type="#_x0000_t202" style="position:absolute;left:35313;top:7384;width:26007;height:17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" filled="f" stroked="f" strokeweight="1pt">
                  <v:textbox>
                    <w:txbxContent>
                      <w:p w14:paraId="224039EE" w14:textId="57AC554F" w:rsidR="00C51AB5" w:rsidRPr="003A164B" w:rsidRDefault="00577524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green </w:t>
                        </w:r>
                        <w:r w:rsidR="00026D4B"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af</w:t>
                        </w:r>
                      </w:p>
                    </w:txbxContent>
                  </v:textbox>
                </v:shape>
                <v:shape id="Text Box 1285" o:spid="_x0000_s1145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" filled="f" stroked="f">
                  <v:textbox>
                    <w:txbxContent>
                      <w:p w14:paraId="14FB1E41" w14:textId="77777777" w:rsidR="00C51AB5" w:rsidRPr="00F12CCF" w:rsidRDefault="00C51AB5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6D4B">
        <w:rPr>
          <w:noProof/>
        </w:rPr>
        <w:drawing>
          <wp:anchor distT="0" distB="0" distL="114300" distR="114300" simplePos="0" relativeHeight="251945984" behindDoc="0" locked="0" layoutInCell="1" allowOverlap="1" wp14:anchorId="0B89FCAA" wp14:editId="10755883">
            <wp:simplePos x="0" y="0"/>
            <wp:positionH relativeFrom="column">
              <wp:posOffset>712412</wp:posOffset>
            </wp:positionH>
            <wp:positionV relativeFrom="paragraph">
              <wp:posOffset>5652448</wp:posOffset>
            </wp:positionV>
            <wp:extent cx="1336940" cy="2316480"/>
            <wp:effectExtent l="95250" t="95250" r="92075" b="102870"/>
            <wp:wrapNone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940" cy="2316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D4B" w:rsidRPr="003A164B"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53B37B88" wp14:editId="40CBA4AE">
                <wp:simplePos x="0" y="0"/>
                <wp:positionH relativeFrom="column">
                  <wp:posOffset>-455963</wp:posOffset>
                </wp:positionH>
                <wp:positionV relativeFrom="paragraph">
                  <wp:posOffset>2500993</wp:posOffset>
                </wp:positionV>
                <wp:extent cx="6557010" cy="2710180"/>
                <wp:effectExtent l="19050" t="19050" r="15240" b="13970"/>
                <wp:wrapNone/>
                <wp:docPr id="1286" name="Group 1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287" name="Rectangle: Rounded Corners 1287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8" name="Picture 1288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1326" y="48213"/>
                            <a:ext cx="3186377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057FA" w14:textId="77777777" w:rsidR="00026D4B" w:rsidRPr="00026D4B" w:rsidRDefault="00026D4B" w:rsidP="00026D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26D4B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rden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Waste</w:t>
                              </w:r>
                            </w:p>
                            <w:p w14:paraId="088A10CE" w14:textId="77777777" w:rsidR="00C51AB5" w:rsidRPr="00732250" w:rsidRDefault="00C51AB5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1039" y="1026159"/>
                            <a:ext cx="3158836" cy="12643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368E8" w14:textId="4713993D" w:rsidR="00C51AB5" w:rsidRPr="00F12CCF" w:rsidRDefault="00026D4B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low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1" name="Text Box 129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C68DC" w14:textId="77777777" w:rsidR="00C51AB5" w:rsidRPr="00F12CCF" w:rsidRDefault="00C51AB5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37B88" id="Group 1286" o:spid="_x0000_s1146" style="position:absolute;margin-left:-35.9pt;margin-top:196.95pt;width:516.3pt;height:213.4pt;z-index:251931648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">
                <v:roundrect id="Rectangle: Rounded Corners 1287" o:spid="_x0000_s1147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" fillcolor="#f4faf0" strokecolor="#00b050" strokeweight="3pt">
                  <v:stroke joinstyle="miter"/>
                </v:roundrect>
                <v:shape id="Picture 1288" o:spid="_x0000_s1148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">
                  <v:imagedata r:id="rId6" o:title="Shape&#10;&#10;Description automatically generated"/>
                  <v:shadow on="t" type="perspective" color="black" opacity="26214f" offset="0,0" matrix="66847f,,,66847f"/>
                </v:shape>
                <v:shape id="Text Box 2" o:spid="_x0000_s1149" type="#_x0000_t202" style="position:absolute;left:29813;top:482;width:31864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" filled="f" stroked="f" strokeweight="1pt">
                  <v:textbox>
                    <w:txbxContent>
                      <w:p w14:paraId="2E5057FA" w14:textId="77777777" w:rsidR="00026D4B" w:rsidRPr="00026D4B" w:rsidRDefault="00026D4B" w:rsidP="00026D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26D4B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Garden</w:t>
                        </w: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Waste</w:t>
                        </w:r>
                      </w:p>
                      <w:p w14:paraId="088A10CE" w14:textId="77777777" w:rsidR="00C51AB5" w:rsidRPr="00732250" w:rsidRDefault="00C51AB5" w:rsidP="003A16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50" type="#_x0000_t202" style="position:absolute;left:32110;top:10261;width:31588;height:1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" filled="f" stroked="f" strokeweight="1pt">
                  <v:textbox>
                    <w:txbxContent>
                      <w:p w14:paraId="33B368E8" w14:textId="4713993D" w:rsidR="00C51AB5" w:rsidRPr="00F12CCF" w:rsidRDefault="00026D4B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lower</w:t>
                        </w:r>
                      </w:p>
                    </w:txbxContent>
                  </v:textbox>
                </v:shape>
                <v:shape id="Text Box 1291" o:spid="_x0000_s1151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" filled="f" stroked="f">
                  <v:textbox>
                    <w:txbxContent>
                      <w:p w14:paraId="04CC68DC" w14:textId="77777777" w:rsidR="00C51AB5" w:rsidRPr="00F12CCF" w:rsidRDefault="00C51AB5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6D4B">
        <w:rPr>
          <w:noProof/>
        </w:rPr>
        <w:drawing>
          <wp:anchor distT="0" distB="0" distL="114300" distR="114300" simplePos="0" relativeHeight="251943936" behindDoc="0" locked="0" layoutInCell="1" allowOverlap="1" wp14:anchorId="0F66FBB9" wp14:editId="20EF46CC">
            <wp:simplePos x="0" y="0"/>
            <wp:positionH relativeFrom="column">
              <wp:posOffset>637021</wp:posOffset>
            </wp:positionH>
            <wp:positionV relativeFrom="paragraph">
              <wp:posOffset>2719870</wp:posOffset>
            </wp:positionV>
            <wp:extent cx="1153290" cy="2346591"/>
            <wp:effectExtent l="76200" t="95250" r="46990" b="92075"/>
            <wp:wrapNone/>
            <wp:docPr id="207" name="Picture 207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picture containing text, plan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290" cy="23465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D4B">
        <w:rPr>
          <w:noProof/>
        </w:rPr>
        <w:drawing>
          <wp:anchor distT="0" distB="0" distL="114300" distR="114300" simplePos="0" relativeHeight="251944960" behindDoc="0" locked="0" layoutInCell="1" allowOverlap="1" wp14:anchorId="12E0836D" wp14:editId="5BC94816">
            <wp:simplePos x="0" y="0"/>
            <wp:positionH relativeFrom="column">
              <wp:posOffset>308470</wp:posOffset>
            </wp:positionH>
            <wp:positionV relativeFrom="paragraph">
              <wp:posOffset>-35041</wp:posOffset>
            </wp:positionV>
            <wp:extent cx="1840428" cy="1786643"/>
            <wp:effectExtent l="95250" t="76200" r="83820" b="99695"/>
            <wp:wrapNone/>
            <wp:docPr id="208" name="Picture 208" descr="A picture containing plant, sta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plant, staring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428" cy="17866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AB5">
        <w:br w:type="page"/>
      </w:r>
      <w:r w:rsidR="00026D4B" w:rsidRPr="003A164B">
        <w:lastRenderedPageBreak/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07B70CE3" wp14:editId="06AE759A">
                <wp:simplePos x="0" y="0"/>
                <wp:positionH relativeFrom="column">
                  <wp:posOffset>-479714</wp:posOffset>
                </wp:positionH>
                <wp:positionV relativeFrom="paragraph">
                  <wp:posOffset>-455963</wp:posOffset>
                </wp:positionV>
                <wp:extent cx="6557010" cy="2710180"/>
                <wp:effectExtent l="19050" t="19050" r="15240" b="13970"/>
                <wp:wrapNone/>
                <wp:docPr id="1298" name="Group 1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299" name="Rectangle: Rounded Corners 1299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0" name="Picture 1300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0813" y="48213"/>
                            <a:ext cx="1996889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8D45A" w14:textId="23EDD8B8" w:rsidR="00C51AB5" w:rsidRPr="00026D4B" w:rsidRDefault="00026D4B" w:rsidP="00026D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2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52000">
                                          <w14:schemeClr w14:val="bg1"/>
                                        </w14:gs>
                                        <w14:gs w14:pos="75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26D4B"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2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52000">
                                          <w14:schemeClr w14:val="bg1"/>
                                        </w14:gs>
                                        <w14:gs w14:pos="75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G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9175" y="667944"/>
                            <a:ext cx="2755506" cy="15459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B4DD3" w14:textId="7F7EC237" w:rsidR="00C51AB5" w:rsidRPr="003A164B" w:rsidRDefault="00026D4B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een bot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3" name="Text Box 1303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BC6B6" w14:textId="77777777" w:rsidR="00C51AB5" w:rsidRPr="00F12CCF" w:rsidRDefault="00C51AB5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70CE3" id="Group 1298" o:spid="_x0000_s1152" style="position:absolute;margin-left:-37.75pt;margin-top:-35.9pt;width:516.3pt;height:213.4pt;z-index:251934720;mso-height-relative:margin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">
                <v:roundrect id="Rectangle: Rounded Corners 1299" o:spid="_x0000_s1153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" fillcolor="#f4faf0" strokecolor="#00b050" strokeweight="3pt">
                  <v:stroke joinstyle="miter"/>
                </v:roundrect>
                <v:shape id="Picture 1300" o:spid="_x0000_s1154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">
                  <v:imagedata r:id="rId6" o:title="Shape&#10;&#10;Description automatically generated"/>
                  <v:shadow on="t" type="perspective" color="black" opacity="26214f" offset="0,0" matrix="66847f,,,66847f"/>
                </v:shape>
                <v:shape id="Text Box 2" o:spid="_x0000_s1155" type="#_x0000_t202" style="position:absolute;left:41708;top:482;width:19969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" filled="f" stroked="f" strokeweight="1pt">
                  <v:textbox>
                    <w:txbxContent>
                      <w:p w14:paraId="7DE8D45A" w14:textId="23EDD8B8" w:rsidR="00C51AB5" w:rsidRPr="00026D4B" w:rsidRDefault="00026D4B" w:rsidP="00026D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5B9BD5" w:themeColor="accent5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2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52000">
                                    <w14:schemeClr w14:val="bg1"/>
                                  </w14:gs>
                                  <w14:gs w14:pos="75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26D4B">
                          <w:rPr>
                            <w:rFonts w:ascii="Convergence" w:hAnsi="Convergence"/>
                            <w:b/>
                            <w:color w:val="5B9BD5" w:themeColor="accent5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2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52000">
                                    <w14:schemeClr w14:val="bg1"/>
                                  </w14:gs>
                                  <w14:gs w14:pos="75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Glass</w:t>
                        </w:r>
                      </w:p>
                    </w:txbxContent>
                  </v:textbox>
                </v:shape>
                <v:shape id="Text Box 2" o:spid="_x0000_s1156" type="#_x0000_t202" style="position:absolute;left:35791;top:6679;width:27555;height:1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" filled="f" stroked="f" strokeweight="1pt">
                  <v:textbox>
                    <w:txbxContent>
                      <w:p w14:paraId="4B5B4DD3" w14:textId="7F7EC237" w:rsidR="00C51AB5" w:rsidRPr="003A164B" w:rsidRDefault="00026D4B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een bottle</w:t>
                        </w:r>
                      </w:p>
                    </w:txbxContent>
                  </v:textbox>
                </v:shape>
                <v:shape id="Text Box 1303" o:spid="_x0000_s1157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" filled="f" stroked="f">
                  <v:textbox>
                    <w:txbxContent>
                      <w:p w14:paraId="1BDBC6B6" w14:textId="77777777" w:rsidR="00C51AB5" w:rsidRPr="00F12CCF" w:rsidRDefault="00C51AB5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6D4B">
        <w:rPr>
          <w:noProof/>
        </w:rPr>
        <w:drawing>
          <wp:anchor distT="0" distB="0" distL="114300" distR="114300" simplePos="0" relativeHeight="251947008" behindDoc="0" locked="0" layoutInCell="1" allowOverlap="1" wp14:anchorId="01C5711B" wp14:editId="0202CFDD">
            <wp:simplePos x="0" y="0"/>
            <wp:positionH relativeFrom="column">
              <wp:posOffset>906102</wp:posOffset>
            </wp:positionH>
            <wp:positionV relativeFrom="paragraph">
              <wp:posOffset>-476134</wp:posOffset>
            </wp:positionV>
            <wp:extent cx="845863" cy="2676401"/>
            <wp:effectExtent l="0" t="705485" r="0" b="868045"/>
            <wp:wrapNone/>
            <wp:docPr id="980" name="Picture 980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Picture 980" descr="A picture containing background patter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22053">
                      <a:off x="0" y="0"/>
                      <a:ext cx="845863" cy="26764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AB5">
        <w:t xml:space="preserve"> </w:t>
      </w:r>
    </w:p>
    <w:p w14:paraId="0FF43589" w14:textId="7B3002D8" w:rsidR="00AD178F" w:rsidRDefault="00D60DA9">
      <w:r w:rsidRPr="003A164B"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1337FB96" wp14:editId="412F5A0C">
                <wp:simplePos x="0" y="0"/>
                <wp:positionH relativeFrom="column">
                  <wp:posOffset>-485447</wp:posOffset>
                </wp:positionH>
                <wp:positionV relativeFrom="paragraph">
                  <wp:posOffset>2192721</wp:posOffset>
                </wp:positionV>
                <wp:extent cx="6557010" cy="2710180"/>
                <wp:effectExtent l="19050" t="19050" r="15240" b="13970"/>
                <wp:wrapNone/>
                <wp:docPr id="1304" name="Group 1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305" name="Rectangle: Rounded Corners 1305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6" name="Picture 1306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0813" y="48213"/>
                            <a:ext cx="1996890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712FF" w14:textId="0EFA861C" w:rsidR="00C51AB5" w:rsidRPr="00026D4B" w:rsidRDefault="00026D4B" w:rsidP="00026D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2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52000">
                                          <w14:schemeClr w14:val="bg1"/>
                                        </w14:gs>
                                        <w14:gs w14:pos="75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26D4B"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2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52000">
                                          <w14:schemeClr w14:val="bg1"/>
                                        </w14:gs>
                                        <w14:gs w14:pos="75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G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4445" y="733568"/>
                            <a:ext cx="3158836" cy="16744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8DC49" w14:textId="3E526290" w:rsidR="00C51AB5" w:rsidRPr="00F12CCF" w:rsidRDefault="00026D4B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a bot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9" name="Text Box 1309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E1683" w14:textId="77777777" w:rsidR="00C51AB5" w:rsidRPr="00F12CCF" w:rsidRDefault="00C51AB5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FB96" id="Group 1304" o:spid="_x0000_s1158" style="position:absolute;margin-left:-38.2pt;margin-top:172.65pt;width:516.3pt;height:213.4pt;z-index:251935744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">
                <v:roundrect id="Rectangle: Rounded Corners 1305" o:spid="_x0000_s1159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" fillcolor="#f4faf0" strokecolor="#00b050" strokeweight="3pt">
                  <v:stroke joinstyle="miter"/>
                </v:roundrect>
                <v:shape id="Picture 1306" o:spid="_x0000_s1160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">
                  <v:imagedata r:id="rId6" o:title="Shape&#10;&#10;Description automatically generated"/>
                  <v:shadow on="t" type="perspective" color="black" opacity="26214f" offset="0,0" matrix="66847f,,,66847f"/>
                </v:shape>
                <v:shape id="Text Box 2" o:spid="_x0000_s1161" type="#_x0000_t202" style="position:absolute;left:41708;top:482;width:19969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" filled="f" stroked="f" strokeweight="1pt">
                  <v:textbox>
                    <w:txbxContent>
                      <w:p w14:paraId="1FF712FF" w14:textId="0EFA861C" w:rsidR="00C51AB5" w:rsidRPr="00026D4B" w:rsidRDefault="00026D4B" w:rsidP="00026D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5B9BD5" w:themeColor="accent5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2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52000">
                                    <w14:schemeClr w14:val="bg1"/>
                                  </w14:gs>
                                  <w14:gs w14:pos="75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26D4B">
                          <w:rPr>
                            <w:rFonts w:ascii="Convergence" w:hAnsi="Convergence"/>
                            <w:b/>
                            <w:color w:val="5B9BD5" w:themeColor="accent5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2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52000">
                                    <w14:schemeClr w14:val="bg1"/>
                                  </w14:gs>
                                  <w14:gs w14:pos="75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Glass</w:t>
                        </w:r>
                      </w:p>
                    </w:txbxContent>
                  </v:textbox>
                </v:shape>
                <v:shape id="Text Box 2" o:spid="_x0000_s1162" type="#_x0000_t202" style="position:absolute;left:32544;top:7335;width:31588;height:16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" filled="f" stroked="f" strokeweight="1pt">
                  <v:textbox>
                    <w:txbxContent>
                      <w:p w14:paraId="7EE8DC49" w14:textId="3E526290" w:rsidR="00C51AB5" w:rsidRPr="00F12CCF" w:rsidRDefault="00026D4B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a bottle</w:t>
                        </w:r>
                      </w:p>
                    </w:txbxContent>
                  </v:textbox>
                </v:shape>
                <v:shape id="Text Box 1309" o:spid="_x0000_s1163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" filled="f" stroked="f">
                  <v:textbox>
                    <w:txbxContent>
                      <w:p w14:paraId="30FE1683" w14:textId="77777777" w:rsidR="00C51AB5" w:rsidRPr="00F12CCF" w:rsidRDefault="00C51AB5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6D4B" w:rsidRPr="003A164B"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5F1B7113" wp14:editId="7BEA16A5">
                <wp:simplePos x="0" y="0"/>
                <wp:positionH relativeFrom="column">
                  <wp:posOffset>-479714</wp:posOffset>
                </wp:positionH>
                <wp:positionV relativeFrom="paragraph">
                  <wp:posOffset>5112822</wp:posOffset>
                </wp:positionV>
                <wp:extent cx="6557010" cy="2710180"/>
                <wp:effectExtent l="19050" t="19050" r="15240" b="13970"/>
                <wp:wrapNone/>
                <wp:docPr id="1310" name="Group 1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2710180"/>
                          <a:chOff x="0" y="0"/>
                          <a:chExt cx="6557010" cy="2710657"/>
                        </a:xfrm>
                      </wpg:grpSpPr>
                      <wps:wsp>
                        <wps:cNvPr id="1311" name="Rectangle: Rounded Corners 1311"/>
                        <wps:cNvSpPr/>
                        <wps:spPr>
                          <a:xfrm>
                            <a:off x="0" y="3652"/>
                            <a:ext cx="6557010" cy="2707005"/>
                          </a:xfrm>
                          <a:prstGeom prst="roundRect">
                            <a:avLst>
                              <a:gd name="adj" fmla="val 12280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2" name="Picture 131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9067" y="92608"/>
                            <a:ext cx="511175" cy="494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0812" y="48213"/>
                            <a:ext cx="1996889" cy="716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CFAE6" w14:textId="66ECD554" w:rsidR="00C51AB5" w:rsidRPr="00026D4B" w:rsidRDefault="00026D4B" w:rsidP="00026D4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2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52000">
                                          <w14:schemeClr w14:val="bg1"/>
                                        </w14:gs>
                                        <w14:gs w14:pos="75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26D4B"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2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52000">
                                          <w14:schemeClr w14:val="bg1"/>
                                        </w14:gs>
                                        <w14:gs w14:pos="75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G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645" y="673617"/>
                            <a:ext cx="3331597" cy="16412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2D8E6" w14:textId="473FDEC7" w:rsidR="00026D4B" w:rsidRPr="003A164B" w:rsidRDefault="00026D4B" w:rsidP="00026D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 bottle</w:t>
                              </w:r>
                            </w:p>
                            <w:p w14:paraId="7E7A0387" w14:textId="6CF99981" w:rsidR="00C51AB5" w:rsidRPr="00F12CCF" w:rsidRDefault="00C51AB5" w:rsidP="003A16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5" name="Text Box 1315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3159" y="1204327"/>
                            <a:ext cx="2706563" cy="2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E531B" w14:textId="77777777" w:rsidR="00C51AB5" w:rsidRPr="00F12CCF" w:rsidRDefault="00C51AB5" w:rsidP="003A164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2C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1B7113" id="Group 1310" o:spid="_x0000_s1164" style="position:absolute;margin-left:-37.75pt;margin-top:402.6pt;width:516.3pt;height:213.4pt;z-index:251936768" coordsize="65570,2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">
                <v:roundrect id="Rectangle: Rounded Corners 1311" o:spid="_x0000_s1165" style="position:absolute;top:36;width:65570;height:27070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" fillcolor="#f4faf0" strokecolor="#00b050" strokeweight="3pt">
                  <v:stroke joinstyle="miter"/>
                </v:roundrect>
                <v:shape id="Picture 1312" o:spid="_x0000_s1166" type="#_x0000_t75" alt="Shape&#10;&#10;Description automatically generated" style="position:absolute;left:59490;top:926;width:5112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">
                  <v:imagedata r:id="rId6" o:title="Shape&#10;&#10;Description automatically generated"/>
                  <v:shadow on="t" type="perspective" color="black" opacity="26214f" offset="0,0" matrix="66847f,,,66847f"/>
                </v:shape>
                <v:shape id="Text Box 2" o:spid="_x0000_s1167" type="#_x0000_t202" style="position:absolute;left:41708;top:482;width:19969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" filled="f" stroked="f" strokeweight="1pt">
                  <v:textbox>
                    <w:txbxContent>
                      <w:p w14:paraId="657CFAE6" w14:textId="66ECD554" w:rsidR="00C51AB5" w:rsidRPr="00026D4B" w:rsidRDefault="00026D4B" w:rsidP="00026D4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5B9BD5" w:themeColor="accent5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2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52000">
                                    <w14:schemeClr w14:val="bg1"/>
                                  </w14:gs>
                                  <w14:gs w14:pos="75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26D4B">
                          <w:rPr>
                            <w:rFonts w:ascii="Convergence" w:hAnsi="Convergence"/>
                            <w:b/>
                            <w:color w:val="5B9BD5" w:themeColor="accent5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2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52000">
                                    <w14:schemeClr w14:val="bg1"/>
                                  </w14:gs>
                                  <w14:gs w14:pos="75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Glass</w:t>
                        </w:r>
                      </w:p>
                    </w:txbxContent>
                  </v:textbox>
                </v:shape>
                <v:shape id="Text Box 2" o:spid="_x0000_s1168" type="#_x0000_t202" style="position:absolute;left:31286;top:6736;width:33316;height:16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" filled="f" stroked="f" strokeweight="1pt">
                  <v:textbox>
                    <w:txbxContent>
                      <w:p w14:paraId="3E82D8E6" w14:textId="473FDEC7" w:rsidR="00026D4B" w:rsidRPr="003A164B" w:rsidRDefault="00026D4B" w:rsidP="00026D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 bottle</w:t>
                        </w:r>
                      </w:p>
                      <w:p w14:paraId="7E7A0387" w14:textId="6CF99981" w:rsidR="00C51AB5" w:rsidRPr="00F12CCF" w:rsidRDefault="00C51AB5" w:rsidP="003A16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15" o:spid="_x0000_s1169" type="#_x0000_t202" style="position:absolute;left:-12032;top:12043;width:27065;height:29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" filled="f" stroked="f">
                  <v:textbox>
                    <w:txbxContent>
                      <w:p w14:paraId="035E531B" w14:textId="77777777" w:rsidR="00C51AB5" w:rsidRPr="00F12CCF" w:rsidRDefault="00C51AB5" w:rsidP="003A164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2CCF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6D4B">
        <w:rPr>
          <w:noProof/>
        </w:rPr>
        <w:drawing>
          <wp:anchor distT="0" distB="0" distL="114300" distR="114300" simplePos="0" relativeHeight="251949056" behindDoc="0" locked="0" layoutInCell="1" allowOverlap="1" wp14:anchorId="2202B14E" wp14:editId="665469F9">
            <wp:simplePos x="0" y="0"/>
            <wp:positionH relativeFrom="column">
              <wp:posOffset>776744</wp:posOffset>
            </wp:positionH>
            <wp:positionV relativeFrom="paragraph">
              <wp:posOffset>5261451</wp:posOffset>
            </wp:positionV>
            <wp:extent cx="765701" cy="2422319"/>
            <wp:effectExtent l="666750" t="0" r="454025" b="92710"/>
            <wp:wrapNone/>
            <wp:docPr id="1111" name="Picture 11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" name="Picture 1111" descr="A picture containing shap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5255">
                      <a:off x="0" y="0"/>
                      <a:ext cx="765701" cy="2422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D4B">
        <w:rPr>
          <w:noProof/>
        </w:rPr>
        <w:drawing>
          <wp:anchor distT="0" distB="0" distL="114300" distR="114300" simplePos="0" relativeHeight="251948032" behindDoc="0" locked="0" layoutInCell="1" allowOverlap="1" wp14:anchorId="569FA355" wp14:editId="73F672D3">
            <wp:simplePos x="0" y="0"/>
            <wp:positionH relativeFrom="column">
              <wp:posOffset>657992</wp:posOffset>
            </wp:positionH>
            <wp:positionV relativeFrom="paragraph">
              <wp:posOffset>2338705</wp:posOffset>
            </wp:positionV>
            <wp:extent cx="848967" cy="2410444"/>
            <wp:effectExtent l="76200" t="95250" r="85090" b="85725"/>
            <wp:wrapNone/>
            <wp:docPr id="971" name="Picture 971" descr="A close-up of a white t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A close-up of a white tower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67" cy="24104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D178F" w:rsidSect="00AC57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A3F612E-592A-47DA-8BEF-0502561BB77D}"/>
    <w:embedBold r:id="rId2" w:fontKey="{B906F55F-3A5F-4CF7-89F6-F3FA772478E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AD3267A-463F-4B59-9AB4-6D36BA63CEB8}"/>
    <w:embedBold r:id="rId4" w:fontKey="{6A48EE7F-05DB-4EC7-A7BF-389A89892E7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469106E-ADFA-455B-94EB-42DE194CA48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26D4B"/>
    <w:rsid w:val="00041E1C"/>
    <w:rsid w:val="0006076C"/>
    <w:rsid w:val="0011265D"/>
    <w:rsid w:val="00206D88"/>
    <w:rsid w:val="002B11C9"/>
    <w:rsid w:val="00315AFE"/>
    <w:rsid w:val="003A164B"/>
    <w:rsid w:val="004261C1"/>
    <w:rsid w:val="00542119"/>
    <w:rsid w:val="00543DD5"/>
    <w:rsid w:val="0056664E"/>
    <w:rsid w:val="00577524"/>
    <w:rsid w:val="005816A2"/>
    <w:rsid w:val="00674E24"/>
    <w:rsid w:val="006762B9"/>
    <w:rsid w:val="006A1BF3"/>
    <w:rsid w:val="006B19D4"/>
    <w:rsid w:val="00732250"/>
    <w:rsid w:val="008279B3"/>
    <w:rsid w:val="00870AEB"/>
    <w:rsid w:val="0088435A"/>
    <w:rsid w:val="009B06F7"/>
    <w:rsid w:val="00A651D0"/>
    <w:rsid w:val="00AC5794"/>
    <w:rsid w:val="00AD178F"/>
    <w:rsid w:val="00B50001"/>
    <w:rsid w:val="00B663D0"/>
    <w:rsid w:val="00B669E6"/>
    <w:rsid w:val="00C22DA7"/>
    <w:rsid w:val="00C51AB5"/>
    <w:rsid w:val="00D263A8"/>
    <w:rsid w:val="00D60DA9"/>
    <w:rsid w:val="00DF49AF"/>
    <w:rsid w:val="00E257BA"/>
    <w:rsid w:val="00E30C37"/>
    <w:rsid w:val="00F12CCF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09-08T15:23:00Z</cp:lastPrinted>
  <dcterms:created xsi:type="dcterms:W3CDTF">2021-03-04T10:36:00Z</dcterms:created>
  <dcterms:modified xsi:type="dcterms:W3CDTF">2021-03-04T10:51:00Z</dcterms:modified>
</cp:coreProperties>
</file>